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EC59" w14:textId="77777777" w:rsidR="00C0661C" w:rsidRDefault="00C0661C" w:rsidP="00974C4B"/>
    <w:p w14:paraId="1A27DF96" w14:textId="77777777" w:rsidR="00C0661C" w:rsidRDefault="00C0661C" w:rsidP="00974C4B"/>
    <w:p w14:paraId="06B93B63" w14:textId="77777777" w:rsidR="00C0661C" w:rsidRDefault="00086364" w:rsidP="00974C4B">
      <w:pPr>
        <w:pStyle w:val="11"/>
        <w:ind w:firstLineChars="0" w:firstLine="0"/>
        <w:jc w:val="center"/>
      </w:pPr>
      <w:r w:rsidRPr="00877E2E">
        <w:rPr>
          <w:noProof/>
        </w:rPr>
        <w:drawing>
          <wp:inline distT="0" distB="0" distL="0" distR="0" wp14:anchorId="2649811D" wp14:editId="6CEAF765">
            <wp:extent cx="1943100" cy="2087880"/>
            <wp:effectExtent l="0" t="0" r="0" b="0"/>
            <wp:docPr id="1" name="图片 8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F9CB" w14:textId="77777777" w:rsidR="00C0661C" w:rsidRDefault="00C0661C" w:rsidP="00974C4B">
      <w:pPr>
        <w:pStyle w:val="11"/>
        <w:ind w:firstLineChars="0" w:firstLine="0"/>
        <w:jc w:val="center"/>
        <w:rPr>
          <w:sz w:val="48"/>
          <w:szCs w:val="48"/>
        </w:rPr>
      </w:pPr>
    </w:p>
    <w:p w14:paraId="17A69666" w14:textId="77777777" w:rsidR="00C0661C" w:rsidRDefault="00C0661C" w:rsidP="00974C4B">
      <w:pPr>
        <w:pStyle w:val="11"/>
        <w:ind w:firstLineChars="0" w:firstLine="0"/>
        <w:jc w:val="center"/>
        <w:rPr>
          <w:sz w:val="48"/>
          <w:szCs w:val="48"/>
        </w:rPr>
      </w:pPr>
    </w:p>
    <w:p w14:paraId="6CE47CA0" w14:textId="77777777" w:rsidR="00C0661C" w:rsidRDefault="00C0661C" w:rsidP="00974C4B">
      <w:pPr>
        <w:pStyle w:val="11"/>
        <w:ind w:firstLineChars="0" w:firstLine="0"/>
        <w:jc w:val="center"/>
      </w:pPr>
      <w:r>
        <w:rPr>
          <w:rFonts w:hint="eastAsia"/>
        </w:rPr>
        <w:t>课程实验报告</w:t>
      </w:r>
    </w:p>
    <w:p w14:paraId="148E0176" w14:textId="77777777" w:rsidR="00C0661C" w:rsidRDefault="00C0661C" w:rsidP="00974C4B">
      <w:pPr>
        <w:jc w:val="center"/>
        <w:rPr>
          <w:sz w:val="18"/>
        </w:rPr>
      </w:pPr>
    </w:p>
    <w:p w14:paraId="26DABEBF" w14:textId="77777777" w:rsidR="007F1B1E" w:rsidRDefault="007F1B1E" w:rsidP="00974C4B">
      <w:pPr>
        <w:jc w:val="center"/>
        <w:rPr>
          <w:sz w:val="48"/>
        </w:rPr>
      </w:pPr>
    </w:p>
    <w:p w14:paraId="30D465AD" w14:textId="77777777" w:rsidR="00C0661C" w:rsidRDefault="00C0661C" w:rsidP="00974C4B">
      <w:pPr>
        <w:jc w:val="center"/>
        <w:rPr>
          <w:sz w:val="48"/>
        </w:rPr>
      </w:pPr>
    </w:p>
    <w:p w14:paraId="5F4D71D7" w14:textId="77777777" w:rsidR="00C0661C" w:rsidRDefault="00C0661C" w:rsidP="00974C4B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课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程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名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称：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</w:t>
      </w:r>
      <w:r w:rsidR="007E2763">
        <w:rPr>
          <w:sz w:val="32"/>
          <w:u w:val="single"/>
        </w:rPr>
        <w:t xml:space="preserve">         </w:t>
      </w:r>
      <w:r w:rsidR="007E2763">
        <w:rPr>
          <w:rFonts w:hint="eastAsia"/>
          <w:sz w:val="32"/>
          <w:u w:val="single"/>
        </w:rPr>
        <w:t>计算机系统</w:t>
      </w:r>
      <w:r w:rsidR="00926A1E">
        <w:rPr>
          <w:rFonts w:hint="eastAsia"/>
          <w:sz w:val="32"/>
          <w:u w:val="single"/>
        </w:rPr>
        <w:t xml:space="preserve">                    </w:t>
      </w:r>
      <w:r>
        <w:rPr>
          <w:rFonts w:hint="eastAsia"/>
          <w:sz w:val="32"/>
          <w:u w:val="single"/>
        </w:rPr>
        <w:t xml:space="preserve"> </w:t>
      </w:r>
      <w:r w:rsidR="002D524B">
        <w:rPr>
          <w:rFonts w:hint="eastAsia"/>
          <w:sz w:val="32"/>
          <w:u w:val="single"/>
        </w:rPr>
        <w:t xml:space="preserve">  </w:t>
      </w:r>
      <w:r w:rsidR="007F1B1E">
        <w:rPr>
          <w:rFonts w:hint="eastAsia"/>
          <w:sz w:val="32"/>
          <w:u w:val="single"/>
        </w:rPr>
        <w:t xml:space="preserve"> </w:t>
      </w:r>
    </w:p>
    <w:p w14:paraId="391536B3" w14:textId="5A632B7E" w:rsidR="00D73CFC" w:rsidRDefault="00C0661C" w:rsidP="00974C4B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实验项目名称：</w:t>
      </w:r>
      <w:r>
        <w:rPr>
          <w:rFonts w:hint="eastAsia"/>
          <w:sz w:val="32"/>
          <w:u w:val="single"/>
        </w:rPr>
        <w:t xml:space="preserve">  </w:t>
      </w:r>
      <w:r w:rsidR="007E2763">
        <w:rPr>
          <w:sz w:val="32"/>
          <w:u w:val="single"/>
        </w:rPr>
        <w:t xml:space="preserve">         </w:t>
      </w:r>
      <w:r w:rsidR="00F25012">
        <w:rPr>
          <w:rFonts w:hint="eastAsia"/>
          <w:sz w:val="32"/>
          <w:u w:val="single"/>
        </w:rPr>
        <w:t>课程</w:t>
      </w:r>
      <w:r w:rsidR="007E2763" w:rsidRPr="007E2763">
        <w:rPr>
          <w:rFonts w:hint="eastAsia"/>
          <w:sz w:val="32"/>
          <w:u w:val="single"/>
        </w:rPr>
        <w:t>实验</w:t>
      </w:r>
      <w:r w:rsidR="00974C4B">
        <w:rPr>
          <w:rFonts w:hint="eastAsia"/>
          <w:sz w:val="32"/>
          <w:u w:val="single"/>
        </w:rPr>
        <w:t>三</w:t>
      </w:r>
      <w:r w:rsidR="00D73CFC">
        <w:rPr>
          <w:sz w:val="32"/>
          <w:u w:val="single"/>
        </w:rPr>
        <w:t xml:space="preserve">                       </w:t>
      </w:r>
      <w:r w:rsidR="00D73CFC">
        <w:rPr>
          <w:rFonts w:hint="eastAsia"/>
          <w:sz w:val="32"/>
          <w:u w:val="single"/>
        </w:rPr>
        <w:t xml:space="preserve"> </w:t>
      </w:r>
    </w:p>
    <w:p w14:paraId="7DE03296" w14:textId="77777777" w:rsidR="00C0661C" w:rsidRDefault="00D73CFC" w:rsidP="00974C4B">
      <w:pPr>
        <w:spacing w:line="560" w:lineRule="exact"/>
        <w:rPr>
          <w:sz w:val="32"/>
        </w:rPr>
      </w:pPr>
      <w:r>
        <w:rPr>
          <w:sz w:val="32"/>
        </w:rPr>
        <w:t xml:space="preserve">      </w:t>
      </w:r>
      <w:r>
        <w:rPr>
          <w:rFonts w:hint="eastAsia"/>
          <w:sz w:val="32"/>
        </w:rPr>
        <w:t>专</w:t>
      </w:r>
      <w:r>
        <w:rPr>
          <w:sz w:val="32"/>
        </w:rPr>
        <w:t xml:space="preserve">  </w:t>
      </w:r>
      <w:r>
        <w:rPr>
          <w:rFonts w:hint="eastAsia"/>
          <w:sz w:val="32"/>
        </w:rPr>
        <w:t>业</w:t>
      </w:r>
      <w:r>
        <w:rPr>
          <w:sz w:val="32"/>
        </w:rPr>
        <w:t xml:space="preserve"> </w:t>
      </w:r>
      <w:r>
        <w:rPr>
          <w:rFonts w:hint="eastAsia"/>
          <w:sz w:val="32"/>
        </w:rPr>
        <w:t>班</w:t>
      </w:r>
      <w:r>
        <w:rPr>
          <w:sz w:val="32"/>
        </w:rPr>
        <w:t xml:space="preserve"> </w:t>
      </w:r>
      <w:r>
        <w:rPr>
          <w:rFonts w:hint="eastAsia"/>
          <w:sz w:val="32"/>
        </w:rPr>
        <w:t>级：</w:t>
      </w:r>
      <w:r>
        <w:rPr>
          <w:sz w:val="32"/>
          <w:u w:val="single"/>
        </w:rPr>
        <w:t xml:space="preserve">  </w:t>
      </w:r>
      <w:r w:rsidR="007E2763">
        <w:rPr>
          <w:sz w:val="32"/>
          <w:u w:val="single"/>
        </w:rPr>
        <w:t xml:space="preserve">         </w:t>
      </w:r>
      <w:r w:rsidR="007E2763">
        <w:rPr>
          <w:rFonts w:hint="eastAsia"/>
          <w:sz w:val="32"/>
          <w:u w:val="single"/>
        </w:rPr>
        <w:t>计科</w:t>
      </w:r>
      <w:r w:rsidR="007E2763">
        <w:rPr>
          <w:rFonts w:hint="eastAsia"/>
          <w:sz w:val="32"/>
          <w:u w:val="single"/>
        </w:rPr>
        <w:t>1</w:t>
      </w:r>
      <w:r w:rsidR="007E2763">
        <w:rPr>
          <w:sz w:val="32"/>
          <w:u w:val="single"/>
        </w:rPr>
        <w:t>907</w:t>
      </w:r>
      <w:r>
        <w:rPr>
          <w:sz w:val="32"/>
          <w:u w:val="single"/>
        </w:rPr>
        <w:t xml:space="preserve">       </w:t>
      </w:r>
      <w:r w:rsidR="00926A1E">
        <w:rPr>
          <w:rFonts w:hint="eastAsia"/>
          <w:sz w:val="32"/>
          <w:u w:val="single"/>
        </w:rPr>
        <w:t xml:space="preserve">      </w:t>
      </w:r>
      <w:r>
        <w:rPr>
          <w:sz w:val="32"/>
          <w:u w:val="single"/>
        </w:rPr>
        <w:t xml:space="preserve">           </w:t>
      </w:r>
    </w:p>
    <w:p w14:paraId="1D01A239" w14:textId="77777777" w:rsidR="00C0661C" w:rsidRDefault="00C0661C" w:rsidP="00974C4B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</w:t>
      </w:r>
      <w:r w:rsidR="007E2763">
        <w:rPr>
          <w:sz w:val="32"/>
          <w:u w:val="single"/>
        </w:rPr>
        <w:t xml:space="preserve">        </w:t>
      </w:r>
      <w:r w:rsidR="007E2763">
        <w:rPr>
          <w:rFonts w:hint="eastAsia"/>
          <w:sz w:val="32"/>
          <w:u w:val="single"/>
        </w:rPr>
        <w:t>杨杰</w:t>
      </w:r>
      <w:r>
        <w:rPr>
          <w:rFonts w:hint="eastAsia"/>
          <w:sz w:val="32"/>
          <w:u w:val="single"/>
        </w:rPr>
        <w:t xml:space="preserve">      </w:t>
      </w:r>
      <w:r w:rsidR="00926A1E">
        <w:rPr>
          <w:rFonts w:hint="eastAsia"/>
          <w:sz w:val="32"/>
          <w:u w:val="single"/>
        </w:rPr>
        <w:t xml:space="preserve">      </w:t>
      </w:r>
      <w:r w:rsidR="00D73CFC">
        <w:rPr>
          <w:rFonts w:hint="eastAsia"/>
          <w:sz w:val="32"/>
          <w:u w:val="single"/>
        </w:rPr>
        <w:t xml:space="preserve">         </w:t>
      </w:r>
      <w:r w:rsidR="003E73DC">
        <w:rPr>
          <w:rFonts w:hint="eastAsia"/>
          <w:sz w:val="32"/>
          <w:u w:val="single"/>
        </w:rPr>
        <w:t xml:space="preserve">  </w:t>
      </w:r>
    </w:p>
    <w:p w14:paraId="62B936C0" w14:textId="77777777" w:rsidR="00C0661C" w:rsidRDefault="00C0661C" w:rsidP="00974C4B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</w:t>
      </w:r>
      <w:r w:rsidR="007E2763">
        <w:rPr>
          <w:sz w:val="32"/>
          <w:u w:val="single"/>
        </w:rPr>
        <w:t xml:space="preserve">        201908010705</w:t>
      </w:r>
      <w:r>
        <w:rPr>
          <w:rFonts w:hint="eastAsia"/>
          <w:sz w:val="32"/>
          <w:u w:val="single"/>
        </w:rPr>
        <w:t xml:space="preserve"> </w:t>
      </w:r>
      <w:r w:rsidR="003E73DC">
        <w:rPr>
          <w:rFonts w:hint="eastAsia"/>
          <w:sz w:val="32"/>
          <w:u w:val="single"/>
        </w:rPr>
        <w:t xml:space="preserve">       </w:t>
      </w:r>
      <w:r w:rsidR="00926A1E">
        <w:rPr>
          <w:rFonts w:hint="eastAsia"/>
          <w:sz w:val="32"/>
          <w:u w:val="single"/>
        </w:rPr>
        <w:t xml:space="preserve">  </w:t>
      </w:r>
      <w:r w:rsidR="003E73DC">
        <w:rPr>
          <w:rFonts w:hint="eastAsia"/>
          <w:sz w:val="32"/>
          <w:u w:val="single"/>
        </w:rPr>
        <w:t xml:space="preserve">             </w:t>
      </w:r>
    </w:p>
    <w:p w14:paraId="76765FFA" w14:textId="77777777" w:rsidR="00C0661C" w:rsidRDefault="00C0661C" w:rsidP="00974C4B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教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师：</w:t>
      </w:r>
      <w:r>
        <w:rPr>
          <w:rFonts w:hint="eastAsia"/>
          <w:sz w:val="32"/>
          <w:u w:val="single"/>
        </w:rPr>
        <w:t xml:space="preserve">   </w:t>
      </w:r>
      <w:r w:rsidR="007E2763">
        <w:rPr>
          <w:sz w:val="32"/>
          <w:u w:val="single"/>
        </w:rPr>
        <w:t xml:space="preserve">        </w:t>
      </w:r>
      <w:r w:rsidR="007E2763">
        <w:rPr>
          <w:rFonts w:hint="eastAsia"/>
          <w:sz w:val="32"/>
          <w:u w:val="single"/>
        </w:rPr>
        <w:t>黄丽达、赵欢</w:t>
      </w:r>
      <w:r>
        <w:rPr>
          <w:rFonts w:hint="eastAsia"/>
          <w:sz w:val="32"/>
          <w:u w:val="single"/>
        </w:rPr>
        <w:t xml:space="preserve">      </w:t>
      </w:r>
      <w:r w:rsidR="00926A1E"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       </w:t>
      </w:r>
    </w:p>
    <w:p w14:paraId="364D002B" w14:textId="4643BDA3" w:rsidR="00C0661C" w:rsidRDefault="00C0661C" w:rsidP="00974C4B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时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间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7E2763">
        <w:rPr>
          <w:sz w:val="32"/>
          <w:u w:val="single"/>
        </w:rPr>
        <w:t xml:space="preserve">   2021 </w:t>
      </w:r>
      <w:r>
        <w:rPr>
          <w:rFonts w:hint="eastAsia"/>
          <w:sz w:val="32"/>
          <w:u w:val="single"/>
        </w:rPr>
        <w:t xml:space="preserve">  </w:t>
      </w:r>
      <w:r w:rsidR="00926A1E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</w:t>
      </w:r>
      <w:r w:rsidR="007E2763">
        <w:rPr>
          <w:sz w:val="32"/>
          <w:u w:val="single"/>
        </w:rPr>
        <w:t xml:space="preserve">   </w:t>
      </w:r>
      <w:r w:rsidR="00974C4B">
        <w:rPr>
          <w:sz w:val="32"/>
          <w:u w:val="single"/>
        </w:rPr>
        <w:t>5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</w:t>
      </w:r>
      <w:r w:rsidR="007E2763">
        <w:rPr>
          <w:sz w:val="32"/>
          <w:u w:val="single"/>
        </w:rPr>
        <w:t xml:space="preserve">  </w:t>
      </w:r>
      <w:r w:rsidR="00974C4B">
        <w:rPr>
          <w:sz w:val="32"/>
          <w:u w:val="single"/>
        </w:rPr>
        <w:t xml:space="preserve"> 8</w:t>
      </w:r>
      <w:r w:rsidR="00B3194C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日</w:t>
      </w:r>
    </w:p>
    <w:p w14:paraId="430C3F52" w14:textId="77777777" w:rsidR="00C0661C" w:rsidRDefault="00C0661C" w:rsidP="00974C4B">
      <w:pPr>
        <w:spacing w:line="560" w:lineRule="exact"/>
        <w:rPr>
          <w:sz w:val="32"/>
        </w:rPr>
      </w:pPr>
    </w:p>
    <w:p w14:paraId="47E6147D" w14:textId="77777777" w:rsidR="00C0661C" w:rsidRDefault="00C0661C" w:rsidP="00974C4B">
      <w:pPr>
        <w:spacing w:line="560" w:lineRule="exact"/>
        <w:rPr>
          <w:sz w:val="32"/>
        </w:rPr>
      </w:pPr>
    </w:p>
    <w:p w14:paraId="60ACE83C" w14:textId="77777777" w:rsidR="00C0661C" w:rsidRDefault="00C0661C" w:rsidP="00974C4B">
      <w:pPr>
        <w:spacing w:line="560" w:lineRule="exact"/>
        <w:rPr>
          <w:sz w:val="32"/>
        </w:rPr>
      </w:pPr>
    </w:p>
    <w:p w14:paraId="6456240E" w14:textId="77777777" w:rsidR="00C0661C" w:rsidRDefault="000F0C34" w:rsidP="00974C4B">
      <w:pPr>
        <w:pStyle w:val="11"/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信息科学与</w:t>
      </w:r>
      <w:r w:rsidR="00C0661C">
        <w:rPr>
          <w:rFonts w:hint="eastAsia"/>
          <w:sz w:val="36"/>
          <w:szCs w:val="36"/>
        </w:rPr>
        <w:t>工程</w:t>
      </w:r>
      <w:r>
        <w:rPr>
          <w:rFonts w:hint="eastAsia"/>
          <w:sz w:val="36"/>
          <w:szCs w:val="36"/>
        </w:rPr>
        <w:t>学院</w:t>
      </w:r>
    </w:p>
    <w:p w14:paraId="57B21A41" w14:textId="77777777" w:rsidR="00C0661C" w:rsidRDefault="00C0661C" w:rsidP="00974C4B">
      <w:pPr>
        <w:pStyle w:val="11"/>
        <w:ind w:firstLineChars="0" w:firstLine="0"/>
        <w:jc w:val="center"/>
        <w:rPr>
          <w:sz w:val="44"/>
          <w:szCs w:val="44"/>
        </w:rPr>
        <w:sectPr w:rsidR="00C0661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640"/>
      </w:tblGrid>
      <w:tr w:rsidR="00C0661C" w14:paraId="0E82ADC0" w14:textId="77777777">
        <w:trPr>
          <w:trHeight w:val="766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62267" w14:textId="4620B108" w:rsidR="00C0661C" w:rsidRDefault="00C0661C" w:rsidP="00974C4B">
            <w:pPr>
              <w:spacing w:beforeLines="50" w:before="156"/>
              <w:rPr>
                <w:rFonts w:ascii="宋体" w:hAnsi="宋体"/>
                <w:sz w:val="24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lastRenderedPageBreak/>
              <w:t>实验题目：</w:t>
            </w:r>
            <w:r w:rsidR="008E71EA" w:rsidRPr="008E71EA">
              <w:rPr>
                <w:color w:val="202020"/>
                <w:szCs w:val="21"/>
                <w:shd w:val="clear" w:color="auto" w:fill="FFFFFF"/>
              </w:rPr>
              <w:t>LAB</w:t>
            </w:r>
            <w:r w:rsidR="00974C4B">
              <w:rPr>
                <w:color w:val="202020"/>
                <w:szCs w:val="21"/>
                <w:shd w:val="clear" w:color="auto" w:fill="FFFFFF"/>
              </w:rPr>
              <w:t>3</w:t>
            </w:r>
            <w:r w:rsidR="008E71EA" w:rsidRPr="008E71EA">
              <w:rPr>
                <w:color w:val="202020"/>
                <w:szCs w:val="21"/>
                <w:shd w:val="clear" w:color="auto" w:fill="FFFFFF"/>
              </w:rPr>
              <w:t>-</w:t>
            </w:r>
            <w:r w:rsidR="00974C4B">
              <w:rPr>
                <w:rFonts w:hint="eastAsia"/>
                <w:color w:val="202020"/>
                <w:szCs w:val="21"/>
                <w:shd w:val="clear" w:color="auto" w:fill="FFFFFF"/>
              </w:rPr>
              <w:t>bomb</w:t>
            </w:r>
            <w:r w:rsidR="008E71EA" w:rsidRPr="008E71EA">
              <w:rPr>
                <w:color w:val="202020"/>
                <w:szCs w:val="21"/>
                <w:shd w:val="clear" w:color="auto" w:fill="FFFFFF"/>
              </w:rPr>
              <w:t>lab</w:t>
            </w:r>
          </w:p>
        </w:tc>
      </w:tr>
      <w:tr w:rsidR="00C0661C" w14:paraId="13AE5E64" w14:textId="77777777">
        <w:trPr>
          <w:trHeight w:val="770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05A8B" w14:textId="315F7192" w:rsidR="00D45C68" w:rsidRPr="008E71EA" w:rsidRDefault="00C0661C" w:rsidP="00974C4B">
            <w:pPr>
              <w:rPr>
                <w:rFonts w:ascii="宋体" w:hAnsi="宋体"/>
                <w:sz w:val="24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t>实验目</w:t>
            </w:r>
            <w:r w:rsidR="00CF43F2" w:rsidRPr="00062A98">
              <w:rPr>
                <w:rFonts w:ascii="宋体" w:hAnsi="宋体" w:hint="eastAsia"/>
                <w:b/>
                <w:bCs/>
                <w:sz w:val="24"/>
              </w:rPr>
              <w:t>的</w:t>
            </w:r>
            <w:r w:rsidRPr="00062A98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="00974C4B">
              <w:rPr>
                <w:rFonts w:ascii="微软雅黑" w:eastAsia="微软雅黑" w:hAnsi="微软雅黑" w:hint="eastAsia"/>
                <w:color w:val="202020"/>
                <w:szCs w:val="21"/>
                <w:shd w:val="clear" w:color="auto" w:fill="FFFFFF"/>
              </w:rPr>
              <w:t>本次实验为熟悉汇编程序及其调试方法的实验。</w:t>
            </w:r>
          </w:p>
        </w:tc>
      </w:tr>
      <w:tr w:rsidR="00CF43F2" w14:paraId="61E0ED3D" w14:textId="77777777">
        <w:trPr>
          <w:trHeight w:val="770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7D847" w14:textId="77777777" w:rsidR="002D524B" w:rsidRPr="007F1B1E" w:rsidRDefault="00CF43F2" w:rsidP="00974C4B">
            <w:pPr>
              <w:adjustRightInd w:val="0"/>
              <w:spacing w:line="329" w:lineRule="atLeast"/>
              <w:rPr>
                <w:szCs w:val="20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t>实验环境：</w:t>
            </w:r>
            <w:r w:rsidR="007E2763">
              <w:rPr>
                <w:rFonts w:hint="eastAsia"/>
                <w:color w:val="202020"/>
                <w:szCs w:val="21"/>
                <w:shd w:val="clear" w:color="auto" w:fill="FFFFFF"/>
              </w:rPr>
              <w:t>个人电脑、</w:t>
            </w:r>
            <w:r w:rsidR="007E2763">
              <w:rPr>
                <w:rFonts w:ascii="微软雅黑" w:eastAsia="微软雅黑" w:hAnsi="微软雅黑" w:hint="eastAsia"/>
                <w:color w:val="202020"/>
                <w:szCs w:val="21"/>
                <w:shd w:val="clear" w:color="auto" w:fill="FFFFFF"/>
              </w:rPr>
              <w:t>linux</w:t>
            </w:r>
            <w:r w:rsidR="007E2763">
              <w:rPr>
                <w:rFonts w:hint="eastAsia"/>
                <w:color w:val="202020"/>
                <w:szCs w:val="21"/>
                <w:shd w:val="clear" w:color="auto" w:fill="FFFFFF"/>
              </w:rPr>
              <w:t>发行版本</w:t>
            </w:r>
            <w:r w:rsidR="008E71EA">
              <w:rPr>
                <w:rFonts w:ascii="Arial" w:hAnsi="Arial" w:cs="Arial" w:hint="eastAsia"/>
                <w:color w:val="4D4D4D"/>
                <w:shd w:val="clear" w:color="auto" w:fill="FFFFFF"/>
              </w:rPr>
              <w:t>、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dlc</w:t>
            </w:r>
            <w:r w:rsidR="008E71EA">
              <w:rPr>
                <w:rFonts w:ascii="Arial" w:hAnsi="Arial" w:cs="Arial"/>
                <w:color w:val="4D4D4D"/>
                <w:shd w:val="clear" w:color="auto" w:fill="FFFFFF"/>
              </w:rPr>
              <w:t>编译环境</w:t>
            </w:r>
          </w:p>
        </w:tc>
      </w:tr>
      <w:tr w:rsidR="00C0661C" w14:paraId="144978F1" w14:textId="77777777"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A2803" w14:textId="77777777" w:rsidR="00C0661C" w:rsidRPr="00062A98" w:rsidRDefault="00C0661C" w:rsidP="00E52F5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t>实验内容及操作步骤：</w:t>
            </w:r>
          </w:p>
          <w:p w14:paraId="73DDAF50" w14:textId="6F346236" w:rsidR="007E2763" w:rsidRDefault="007E2763" w:rsidP="00E52F5F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ascii="微软雅黑" w:eastAsia="微软雅黑" w:hAnsi="微软雅黑" w:hint="eastAsia"/>
                <w:b/>
                <w:bCs/>
                <w:color w:val="202020"/>
                <w:sz w:val="21"/>
                <w:szCs w:val="21"/>
              </w:rPr>
              <w:t>4</w:t>
            </w: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.</w:t>
            </w:r>
            <w:r w:rsidRPr="006E3CF8">
              <w:rPr>
                <w:rFonts w:ascii="微软雅黑" w:eastAsia="微软雅黑" w:hAnsi="微软雅黑" w:hint="eastAsia"/>
                <w:b/>
                <w:bCs/>
                <w:color w:val="202020"/>
                <w:sz w:val="21"/>
                <w:szCs w:val="21"/>
              </w:rPr>
              <w:t>1 </w:t>
            </w: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实验内容</w:t>
            </w:r>
          </w:p>
          <w:p w14:paraId="47A89772" w14:textId="0B50C9AE" w:rsidR="00974C4B" w:rsidRPr="00974C4B" w:rsidRDefault="00974C4B" w:rsidP="00E52F5F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210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程序运行在linux环境中。程序运行中有6个关卡（6个phase），每个phase需要用户在终端上输入特定的字符或者数字才能通关，否则会引爆炸弹！那么如何才能知道输入什么内容呢？这需要你使用gdb工具反汇编出汇编代码，结合c语言文件找到每个关卡的入口函数。然后分析汇编代码，找到在每个phase程序段中，引导程序跳转到“explode_bomb”程序段的地方，并分析其成功跳转的条件，以此为突破口寻找应该在命令行输入何种字符通关。</w:t>
            </w:r>
          </w:p>
          <w:p w14:paraId="21BA6288" w14:textId="77777777" w:rsidR="008E71EA" w:rsidRPr="006E3CF8" w:rsidRDefault="007E2763" w:rsidP="00E52F5F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210"/>
              <w:rPr>
                <w:b/>
                <w:bCs/>
                <w:color w:val="202020"/>
                <w:sz w:val="21"/>
                <w:szCs w:val="21"/>
              </w:rPr>
            </w:pPr>
            <w:r w:rsidRPr="006E3CF8">
              <w:rPr>
                <w:rFonts w:ascii="微软雅黑" w:eastAsia="微软雅黑" w:hAnsi="微软雅黑" w:hint="eastAsia"/>
                <w:b/>
                <w:bCs/>
                <w:color w:val="202020"/>
                <w:sz w:val="21"/>
                <w:szCs w:val="21"/>
              </w:rPr>
              <w:t>4</w:t>
            </w:r>
            <w:r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.</w:t>
            </w:r>
            <w:r w:rsidRPr="006E3CF8">
              <w:rPr>
                <w:rFonts w:ascii="微软雅黑" w:eastAsia="微软雅黑" w:hAnsi="微软雅黑" w:hint="eastAsia"/>
                <w:b/>
                <w:bCs/>
                <w:color w:val="202020"/>
                <w:sz w:val="21"/>
                <w:szCs w:val="21"/>
              </w:rPr>
              <w:t>2 </w:t>
            </w:r>
            <w:r w:rsidR="008E71EA" w:rsidRPr="006E3CF8">
              <w:rPr>
                <w:rFonts w:hint="eastAsia"/>
                <w:b/>
                <w:bCs/>
                <w:color w:val="202020"/>
                <w:sz w:val="21"/>
                <w:szCs w:val="21"/>
              </w:rPr>
              <w:t>操作步骤</w:t>
            </w:r>
          </w:p>
          <w:p w14:paraId="22E1CAA0" w14:textId="3234A2AA" w:rsidR="00DB5B99" w:rsidRPr="007E46FD" w:rsidRDefault="00DB5B99" w:rsidP="00E52F5F">
            <w:pPr>
              <w:widowControl/>
              <w:shd w:val="clear" w:color="auto" w:fill="FFFFFF"/>
              <w:spacing w:line="360" w:lineRule="auto"/>
              <w:jc w:val="left"/>
              <w:outlineLvl w:val="0"/>
              <w:rPr>
                <w:rFonts w:ascii="宋体" w:hAnsi="宋体" w:cs="宋体"/>
                <w:b/>
                <w:bCs/>
                <w:color w:val="202020"/>
                <w:kern w:val="0"/>
                <w:szCs w:val="21"/>
              </w:rPr>
            </w:pPr>
            <w:r w:rsidRPr="007E46FD">
              <w:rPr>
                <w:rFonts w:ascii="宋体" w:hAnsi="宋体" w:cs="宋体" w:hint="eastAsia"/>
                <w:b/>
                <w:bCs/>
                <w:color w:val="202020"/>
                <w:kern w:val="0"/>
                <w:szCs w:val="21"/>
              </w:rPr>
              <w:t>phase_1</w:t>
            </w:r>
            <w:r w:rsidR="00222D36" w:rsidRPr="007E46FD">
              <w:rPr>
                <w:rFonts w:ascii="宋体" w:hAnsi="宋体" w:cs="宋体"/>
                <w:b/>
                <w:bCs/>
                <w:color w:val="202020"/>
                <w:kern w:val="0"/>
                <w:szCs w:val="21"/>
              </w:rPr>
              <w:t xml:space="preserve"> </w:t>
            </w:r>
          </w:p>
          <w:p w14:paraId="12533F6B" w14:textId="23EE44DE" w:rsidR="00974C4B" w:rsidRPr="00117449" w:rsidRDefault="00974C4B" w:rsidP="00E52F5F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(</w:t>
            </w:r>
            <w:r w:rsidR="00EF604A" w:rsidRPr="00117449">
              <w:rPr>
                <w:rFonts w:hint="eastAsia"/>
                <w:color w:val="202020"/>
                <w:sz w:val="21"/>
                <w:szCs w:val="21"/>
              </w:rPr>
              <w:t>一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)汇编代码</w:t>
            </w:r>
            <w:r w:rsidR="00EF604A" w:rsidRPr="00117449">
              <w:rPr>
                <w:rFonts w:hint="eastAsia"/>
                <w:color w:val="202020"/>
                <w:sz w:val="21"/>
                <w:szCs w:val="21"/>
              </w:rPr>
              <w:t>分析</w:t>
            </w:r>
          </w:p>
          <w:p w14:paraId="15098BB6" w14:textId="0980CA1F" w:rsidR="00974C4B" w:rsidRPr="00117449" w:rsidRDefault="00E52F5F" w:rsidP="00E52F5F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2CD6AD40" wp14:editId="42C14D9C">
                  <wp:extent cx="5646420" cy="13938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1784B" w14:textId="471A9A8C" w:rsidR="00974C4B" w:rsidRPr="00117449" w:rsidRDefault="00974C4B" w:rsidP="00E52F5F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(</w:t>
            </w:r>
            <w:r w:rsidR="00EF604A" w:rsidRPr="00117449">
              <w:rPr>
                <w:rFonts w:hint="eastAsia"/>
                <w:color w:val="202020"/>
                <w:sz w:val="21"/>
                <w:szCs w:val="21"/>
              </w:rPr>
              <w:t>二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)</w:t>
            </w:r>
            <w:r w:rsidR="00EF604A" w:rsidRPr="00117449">
              <w:rPr>
                <w:rFonts w:hint="eastAsia"/>
                <w:color w:val="202020"/>
                <w:sz w:val="21"/>
                <w:szCs w:val="21"/>
              </w:rPr>
              <w:t>具体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分析</w:t>
            </w:r>
          </w:p>
          <w:p w14:paraId="2CB0B169" w14:textId="6F685257" w:rsidR="00974C4B" w:rsidRPr="00117449" w:rsidRDefault="00974C4B" w:rsidP="00E52F5F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首先我们看到调用的函数为&lt;strings_not_equal&gt;，即比较两个字符串是否相等。可以想到该函数需要的两个参数为两个字符串的首地址。按照这个思路我们先查看一下地址0x804a1</w:t>
            </w:r>
            <w:r w:rsidR="008A1739" w:rsidRPr="00117449">
              <w:rPr>
                <w:color w:val="202020"/>
                <w:sz w:val="21"/>
                <w:szCs w:val="21"/>
              </w:rPr>
              <w:t>84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：</w:t>
            </w:r>
          </w:p>
          <w:p w14:paraId="1192CCA8" w14:textId="365E6FED" w:rsidR="00974C4B" w:rsidRPr="00117449" w:rsidRDefault="008A1739" w:rsidP="00E52F5F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5953D325" wp14:editId="1A8D3607">
                  <wp:extent cx="5646420" cy="3435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D05FF" w14:textId="70406437" w:rsidR="00974C4B" w:rsidRPr="00117449" w:rsidRDefault="00E52F5F" w:rsidP="00E52F5F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可以猜到</w:t>
            </w:r>
            <w:r w:rsidRPr="00117449">
              <w:rPr>
                <w:color w:val="202020"/>
                <w:sz w:val="21"/>
                <w:szCs w:val="21"/>
              </w:rPr>
              <w:t>0x20</w:t>
            </w:r>
            <w:r w:rsidR="00974C4B" w:rsidRPr="00117449">
              <w:rPr>
                <w:rFonts w:hint="eastAsia"/>
                <w:color w:val="202020"/>
                <w:sz w:val="21"/>
                <w:szCs w:val="21"/>
              </w:rPr>
              <w:t>(%esp)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中存的就是我们刚刚输入的字符串的首地址，当输入和从0x</w:t>
            </w:r>
            <w:r w:rsidRPr="00117449">
              <w:rPr>
                <w:color w:val="202020"/>
                <w:sz w:val="21"/>
                <w:szCs w:val="21"/>
              </w:rPr>
              <w:t>804a184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开始存放的字符串一样的字符串时，&lt;string_not_equal&gt;函数返回0，跳转，不会bomb。</w:t>
            </w:r>
          </w:p>
          <w:p w14:paraId="0EEBF87B" w14:textId="6BAF39DD" w:rsidR="00974C4B" w:rsidRPr="00117449" w:rsidRDefault="00974C4B" w:rsidP="00E52F5F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故输入</w:t>
            </w:r>
            <w:r w:rsidR="00E52F5F" w:rsidRPr="00117449">
              <w:rPr>
                <w:color w:val="202020"/>
                <w:sz w:val="21"/>
                <w:szCs w:val="21"/>
              </w:rPr>
              <w:t>Border relations with Canada have never been better.</w:t>
            </w:r>
          </w:p>
          <w:p w14:paraId="0CFC63D7" w14:textId="07E1FEBE" w:rsidR="00974C4B" w:rsidRPr="00117449" w:rsidRDefault="00E52F5F" w:rsidP="00E52F5F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1ADEFB85" wp14:editId="2F350F22">
                  <wp:extent cx="5113020" cy="8839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76FDA" w14:textId="2B86E6B8" w:rsidR="00C00210" w:rsidRPr="00117449" w:rsidRDefault="00C00210" w:rsidP="00C0021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经验证正确。</w:t>
            </w:r>
          </w:p>
          <w:p w14:paraId="498EF503" w14:textId="7ED99BB5" w:rsidR="00974C4B" w:rsidRPr="00117449" w:rsidRDefault="00974C4B" w:rsidP="00222D36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b/>
                <w:bCs/>
                <w:color w:val="202020"/>
                <w:sz w:val="21"/>
                <w:szCs w:val="21"/>
              </w:rPr>
              <w:t>phase_2</w:t>
            </w:r>
            <w:r w:rsidR="00222D36" w:rsidRPr="00117449">
              <w:rPr>
                <w:b/>
                <w:bCs/>
                <w:color w:val="202020"/>
                <w:sz w:val="21"/>
                <w:szCs w:val="21"/>
              </w:rPr>
              <w:t xml:space="preserve"> </w:t>
            </w:r>
          </w:p>
          <w:p w14:paraId="0C5A5FFD" w14:textId="77777777" w:rsidR="00974C4B" w:rsidRPr="00117449" w:rsidRDefault="00974C4B" w:rsidP="00222D36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(一)汇编代码分析</w:t>
            </w:r>
          </w:p>
          <w:p w14:paraId="4F202264" w14:textId="2C19CB3D" w:rsidR="00974C4B" w:rsidRPr="00117449" w:rsidRDefault="00222D36" w:rsidP="00222D36">
            <w:pPr>
              <w:pStyle w:val="ab"/>
              <w:shd w:val="clear" w:color="auto" w:fill="FFFFFF"/>
              <w:tabs>
                <w:tab w:val="left" w:pos="78"/>
              </w:tabs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77808992" wp14:editId="192AA0C6">
                  <wp:extent cx="5646420" cy="30353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6BBF3" w14:textId="0DB70D6F" w:rsidR="007E46FD" w:rsidRPr="00117449" w:rsidRDefault="007E46FD" w:rsidP="00222D36">
            <w:pPr>
              <w:pStyle w:val="ab"/>
              <w:shd w:val="clear" w:color="auto" w:fill="FFFFFF"/>
              <w:tabs>
                <w:tab w:val="left" w:pos="78"/>
              </w:tabs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428B098E" wp14:editId="6AFA6932">
                  <wp:extent cx="5646420" cy="3405505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4321F" w14:textId="77777777" w:rsidR="00974C4B" w:rsidRPr="00117449" w:rsidRDefault="00974C4B" w:rsidP="00222D36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lastRenderedPageBreak/>
              <w:t>(二)具体分析</w:t>
            </w:r>
          </w:p>
          <w:p w14:paraId="585B4965" w14:textId="50F75AB0" w:rsidR="00974C4B" w:rsidRPr="00117449" w:rsidRDefault="00974C4B" w:rsidP="007E46FD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函数&lt;read_six_numbers&gt;读入6个数字</w:t>
            </w:r>
            <w:r w:rsidR="007E46FD" w:rsidRPr="00117449">
              <w:rPr>
                <w:rFonts w:hint="eastAsia"/>
                <w:color w:val="202020"/>
                <w:sz w:val="21"/>
                <w:szCs w:val="21"/>
              </w:rPr>
              <w:t>，分别是a</w:t>
            </w:r>
            <w:r w:rsidR="007E46FD" w:rsidRPr="00117449">
              <w:rPr>
                <w:color w:val="202020"/>
                <w:sz w:val="21"/>
                <w:szCs w:val="21"/>
              </w:rPr>
              <w:t>[0],a[1],a[2],a[3],a[4],a[5].</w:t>
            </w:r>
            <w:r w:rsidR="007E46FD" w:rsidRPr="00117449">
              <w:rPr>
                <w:rFonts w:hint="eastAsia"/>
                <w:color w:val="202020"/>
                <w:sz w:val="21"/>
                <w:szCs w:val="21"/>
              </w:rPr>
              <w:t>根据</w:t>
            </w:r>
            <w:r w:rsidR="007E46FD" w:rsidRPr="00117449">
              <w:rPr>
                <w:color w:val="202020"/>
                <w:sz w:val="21"/>
                <w:szCs w:val="21"/>
              </w:rPr>
              <w:t>&lt;phase_2&gt;</w:t>
            </w:r>
            <w:r w:rsidR="007E46FD" w:rsidRPr="00117449">
              <w:rPr>
                <w:rFonts w:hint="eastAsia"/>
                <w:color w:val="202020"/>
                <w:sz w:val="21"/>
                <w:szCs w:val="21"/>
              </w:rPr>
              <w:t>的汇编代码，不难发现当a数组各元素满足下列关系时不会b</w:t>
            </w:r>
            <w:r w:rsidR="007E46FD" w:rsidRPr="00117449">
              <w:rPr>
                <w:color w:val="202020"/>
                <w:sz w:val="21"/>
                <w:szCs w:val="21"/>
              </w:rPr>
              <w:t>omb</w:t>
            </w:r>
            <w:r w:rsidR="007E46FD" w:rsidRPr="00117449">
              <w:rPr>
                <w:rFonts w:hint="eastAsia"/>
                <w:color w:val="202020"/>
                <w:sz w:val="21"/>
                <w:szCs w:val="21"/>
              </w:rPr>
              <w:t>：</w:t>
            </w:r>
          </w:p>
          <w:p w14:paraId="3C5EFE0F" w14:textId="37F9B557" w:rsidR="007E46FD" w:rsidRPr="00117449" w:rsidRDefault="007E46FD" w:rsidP="007E46FD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01AEA86B" wp14:editId="247FD43C">
                  <wp:extent cx="1524213" cy="1495634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B8D8" w14:textId="56FDC097" w:rsidR="007E46FD" w:rsidRPr="00117449" w:rsidRDefault="007E46FD" w:rsidP="007E46FD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所以答案可以有多种，在此举出两种。</w:t>
            </w:r>
          </w:p>
          <w:p w14:paraId="5FD23393" w14:textId="3A2D9763" w:rsidR="007E46FD" w:rsidRPr="00117449" w:rsidRDefault="007E46FD" w:rsidP="007E46FD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0</w:t>
            </w:r>
            <w:r w:rsidRPr="00117449">
              <w:rPr>
                <w:color w:val="202020"/>
                <w:sz w:val="21"/>
                <w:szCs w:val="21"/>
              </w:rPr>
              <w:t xml:space="preserve"> 1 3 6 10 15</w:t>
            </w:r>
          </w:p>
          <w:p w14:paraId="021587BC" w14:textId="1B4F79E0" w:rsidR="007E46FD" w:rsidRPr="00117449" w:rsidRDefault="007E46FD" w:rsidP="007E46FD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3</w:t>
            </w:r>
            <w:r w:rsidRPr="00117449">
              <w:rPr>
                <w:color w:val="202020"/>
                <w:sz w:val="21"/>
                <w:szCs w:val="21"/>
              </w:rPr>
              <w:t xml:space="preserve"> 4 6 9 13 18</w:t>
            </w:r>
          </w:p>
          <w:p w14:paraId="579B4C32" w14:textId="474C553B" w:rsidR="00974C4B" w:rsidRPr="00117449" w:rsidRDefault="007E46FD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20376426" wp14:editId="1650DF82">
                  <wp:extent cx="2522220" cy="4191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3924" w:rsidRPr="00117449">
              <w:rPr>
                <w:sz w:val="21"/>
                <w:szCs w:val="21"/>
              </w:rPr>
              <w:t xml:space="preserve"> </w:t>
            </w:r>
            <w:r w:rsidR="00E63924" w:rsidRPr="00117449">
              <w:rPr>
                <w:noProof/>
                <w:sz w:val="21"/>
                <w:szCs w:val="21"/>
              </w:rPr>
              <w:drawing>
                <wp:inline distT="0" distB="0" distL="0" distR="0" wp14:anchorId="07056195" wp14:editId="6EA83D80">
                  <wp:extent cx="2545080" cy="373380"/>
                  <wp:effectExtent l="0" t="0" r="762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0544C" w14:textId="77777777" w:rsidR="00C00210" w:rsidRPr="00117449" w:rsidRDefault="00C00210" w:rsidP="00C0021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经验证正确。</w:t>
            </w:r>
          </w:p>
          <w:p w14:paraId="7BC7115F" w14:textId="4AF2D532" w:rsidR="00974C4B" w:rsidRPr="00117449" w:rsidRDefault="00974C4B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b/>
                <w:bCs/>
                <w:color w:val="202020"/>
                <w:sz w:val="21"/>
                <w:szCs w:val="21"/>
              </w:rPr>
              <w:t>phase_3</w:t>
            </w:r>
          </w:p>
          <w:p w14:paraId="1EF26957" w14:textId="1B7D9757" w:rsidR="00974C4B" w:rsidRPr="00117449" w:rsidRDefault="00974C4B" w:rsidP="00F93740"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汇编代码分析</w:t>
            </w:r>
          </w:p>
          <w:p w14:paraId="3C23A2F2" w14:textId="4F21B88E" w:rsidR="00D30FDB" w:rsidRPr="00117449" w:rsidRDefault="00D30FDB" w:rsidP="00D30FDB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6C4EA2F5" wp14:editId="1FCE79C2">
                  <wp:extent cx="5646420" cy="39268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392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486F1" w14:textId="1ADF8035" w:rsidR="00974C4B" w:rsidRPr="00117449" w:rsidRDefault="00D30FDB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414AAF80" wp14:editId="693BA993">
                  <wp:extent cx="5646420" cy="143256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9A9AA" w14:textId="77777777" w:rsidR="00974C4B" w:rsidRPr="00117449" w:rsidRDefault="00974C4B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(二)具体分析</w:t>
            </w:r>
          </w:p>
          <w:p w14:paraId="2607B2BE" w14:textId="77777777" w:rsidR="00C00210" w:rsidRPr="00117449" w:rsidRDefault="00974C4B" w:rsidP="00C0021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执行</w:t>
            </w:r>
            <w:r w:rsidR="00C00210" w:rsidRPr="00117449">
              <w:rPr>
                <w:color w:val="202020"/>
                <w:sz w:val="21"/>
                <w:szCs w:val="21"/>
              </w:rPr>
              <w:t>&lt;__isoc99_sscanf@plt&gt;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之前传入了4个参数。其中0xc(%esp)，0x8(%esp)为输入的两个整数的地址；(%esp)应该和前面几题一样，存的就是我们输入字符串的首地址</w:t>
            </w:r>
            <w:r w:rsidR="00C00210" w:rsidRPr="00117449">
              <w:rPr>
                <w:rFonts w:hint="eastAsia"/>
                <w:color w:val="202020"/>
                <w:sz w:val="21"/>
                <w:szCs w:val="21"/>
              </w:rPr>
              <w:t>。</w:t>
            </w:r>
          </w:p>
          <w:p w14:paraId="7E0E97A0" w14:textId="31A172B1" w:rsidR="00974C4B" w:rsidRPr="00117449" w:rsidRDefault="00C0021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0x804a3c3这个地址是干什么的呢?</w:t>
            </w:r>
          </w:p>
          <w:p w14:paraId="10DBD029" w14:textId="653CA41C" w:rsidR="00974C4B" w:rsidRPr="00117449" w:rsidRDefault="00C0021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6270C27A" wp14:editId="1AE1A946">
                  <wp:extent cx="2042160" cy="373380"/>
                  <wp:effectExtent l="0" t="0" r="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5451C" w14:textId="60A61C14" w:rsidR="00974C4B" w:rsidRPr="00117449" w:rsidRDefault="00974C4B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也证</w:t>
            </w:r>
            <w:r w:rsidR="00C00210" w:rsidRPr="00117449">
              <w:rPr>
                <w:rFonts w:hint="eastAsia"/>
                <w:color w:val="202020"/>
                <w:sz w:val="21"/>
                <w:szCs w:val="21"/>
              </w:rPr>
              <w:t>实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了确实要输入两个整数</w:t>
            </w:r>
            <w:r w:rsidR="00C00210" w:rsidRPr="00117449">
              <w:rPr>
                <w:rFonts w:hint="eastAsia"/>
                <w:color w:val="202020"/>
                <w:sz w:val="21"/>
                <w:szCs w:val="21"/>
              </w:rPr>
              <w:t>。</w:t>
            </w:r>
          </w:p>
          <w:p w14:paraId="40551CC7" w14:textId="2FA942B4" w:rsidR="00DB5B99" w:rsidRPr="00117449" w:rsidRDefault="00974C4B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第一个参数不能大于</w:t>
            </w:r>
            <w:r w:rsidR="00C00210" w:rsidRPr="00117449">
              <w:rPr>
                <w:color w:val="202020"/>
                <w:sz w:val="21"/>
                <w:szCs w:val="21"/>
              </w:rPr>
              <w:t>7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，否则bomb</w:t>
            </w:r>
            <w:r w:rsidR="00C00210" w:rsidRPr="00117449">
              <w:rPr>
                <w:color w:val="202020"/>
                <w:sz w:val="21"/>
                <w:szCs w:val="21"/>
              </w:rPr>
              <w:t>.</w:t>
            </w:r>
          </w:p>
          <w:p w14:paraId="6F09CE1D" w14:textId="77777777" w:rsidR="00974C4B" w:rsidRPr="00117449" w:rsidRDefault="00974C4B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一个关键的语句：</w:t>
            </w:r>
          </w:p>
          <w:p w14:paraId="66350F6A" w14:textId="5A130DA1" w:rsidR="00974C4B" w:rsidRPr="00117449" w:rsidRDefault="00C0021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color w:val="202020"/>
                <w:sz w:val="21"/>
                <w:szCs w:val="21"/>
              </w:rPr>
              <w:t>8048bf7: ff 24 85 00 a2 04 08  jmp *0x804a200(,%eax,4)</w:t>
            </w:r>
            <w:r w:rsidR="00974C4B" w:rsidRPr="00117449">
              <w:rPr>
                <w:rFonts w:hint="eastAsia"/>
                <w:color w:val="202020"/>
                <w:sz w:val="21"/>
                <w:szCs w:val="21"/>
              </w:rPr>
              <w:t xml:space="preserve"> //switch分支</w:t>
            </w:r>
          </w:p>
          <w:p w14:paraId="61932A99" w14:textId="37713A31" w:rsidR="00C00210" w:rsidRPr="00117449" w:rsidRDefault="00C00210" w:rsidP="00C0021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这里%eax存的是第一个参数x的值。</w:t>
            </w:r>
          </w:p>
          <w:p w14:paraId="41BF7C24" w14:textId="77777777" w:rsidR="00C00210" w:rsidRPr="00117449" w:rsidRDefault="00C00210" w:rsidP="00C0021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接下来进入跳转表</w:t>
            </w:r>
          </w:p>
          <w:p w14:paraId="45254471" w14:textId="369A469C" w:rsidR="00C00210" w:rsidRPr="00117449" w:rsidRDefault="00C0021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27BDCCFC" wp14:editId="376DAA07">
                  <wp:extent cx="1866900" cy="261366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A5673" w14:textId="77777777" w:rsidR="00C00210" w:rsidRPr="00117449" w:rsidRDefault="00974C4B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只有</w:t>
            </w:r>
            <w:r w:rsidR="00C00210" w:rsidRPr="00117449">
              <w:rPr>
                <w:rFonts w:hint="eastAsia"/>
                <w:color w:val="202020"/>
                <w:sz w:val="21"/>
                <w:szCs w:val="21"/>
              </w:rPr>
              <w:t>输入的x计算出的结果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和第二个参数相等时不</w:t>
            </w:r>
            <w:r w:rsidR="00C00210" w:rsidRPr="00117449">
              <w:rPr>
                <w:rFonts w:hint="eastAsia"/>
                <w:color w:val="202020"/>
                <w:sz w:val="21"/>
                <w:szCs w:val="21"/>
              </w:rPr>
              <w:t>bomb</w:t>
            </w:r>
            <w:r w:rsidR="00C00210" w:rsidRPr="00117449">
              <w:rPr>
                <w:color w:val="202020"/>
                <w:sz w:val="21"/>
                <w:szCs w:val="21"/>
              </w:rPr>
              <w:t>.</w:t>
            </w:r>
          </w:p>
          <w:p w14:paraId="4F2D426D" w14:textId="07217F99" w:rsidR="00974C4B" w:rsidRPr="00117449" w:rsidRDefault="00C0021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此</w:t>
            </w:r>
            <w:r w:rsidR="00974C4B" w:rsidRPr="00117449">
              <w:rPr>
                <w:rFonts w:hint="eastAsia"/>
                <w:color w:val="202020"/>
                <w:sz w:val="21"/>
                <w:szCs w:val="21"/>
              </w:rPr>
              <w:t>题会有多个答案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，分别是：</w:t>
            </w:r>
          </w:p>
          <w:p w14:paraId="2B28B5AC" w14:textId="1E7FAA6B" w:rsidR="00C00210" w:rsidRPr="00117449" w:rsidRDefault="00C0021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0</w:t>
            </w:r>
            <w:r w:rsidRPr="00117449">
              <w:rPr>
                <w:color w:val="202020"/>
                <w:sz w:val="21"/>
                <w:szCs w:val="21"/>
              </w:rPr>
              <w:t xml:space="preserve"> </w:t>
            </w:r>
            <w:r w:rsidR="008E0F00" w:rsidRPr="00117449">
              <w:rPr>
                <w:color w:val="202020"/>
                <w:sz w:val="21"/>
                <w:szCs w:val="21"/>
              </w:rPr>
              <w:t>539</w:t>
            </w:r>
          </w:p>
          <w:p w14:paraId="22B98910" w14:textId="713CEF9A" w:rsidR="008E0F00" w:rsidRPr="00117449" w:rsidRDefault="008E0F0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lastRenderedPageBreak/>
              <w:t>1</w:t>
            </w:r>
            <w:r w:rsidRPr="00117449">
              <w:rPr>
                <w:color w:val="202020"/>
                <w:sz w:val="21"/>
                <w:szCs w:val="21"/>
              </w:rPr>
              <w:t xml:space="preserve"> </w:t>
            </w:r>
            <w:r w:rsidR="00A545C8" w:rsidRPr="00117449">
              <w:rPr>
                <w:color w:val="202020"/>
                <w:sz w:val="21"/>
                <w:szCs w:val="21"/>
              </w:rPr>
              <w:t>519</w:t>
            </w:r>
          </w:p>
          <w:p w14:paraId="157E0856" w14:textId="437C52B5" w:rsidR="008E0F00" w:rsidRPr="00117449" w:rsidRDefault="008E0F0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2</w:t>
            </w:r>
            <w:r w:rsidR="00A545C8" w:rsidRPr="00117449">
              <w:rPr>
                <w:color w:val="202020"/>
                <w:sz w:val="21"/>
                <w:szCs w:val="21"/>
              </w:rPr>
              <w:t xml:space="preserve"> 725</w:t>
            </w:r>
          </w:p>
          <w:p w14:paraId="176D0507" w14:textId="5C8A4649" w:rsidR="008E0F00" w:rsidRPr="00117449" w:rsidRDefault="008E0F0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3</w:t>
            </w:r>
            <w:r w:rsidR="00A545C8" w:rsidRPr="00117449">
              <w:rPr>
                <w:color w:val="202020"/>
                <w:sz w:val="21"/>
                <w:szCs w:val="21"/>
              </w:rPr>
              <w:t xml:space="preserve"> 128</w:t>
            </w:r>
          </w:p>
          <w:p w14:paraId="4F10161E" w14:textId="023F2C92" w:rsidR="008E0F00" w:rsidRPr="00117449" w:rsidRDefault="008E0F0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4</w:t>
            </w:r>
            <w:r w:rsidR="00A545C8" w:rsidRPr="00117449">
              <w:rPr>
                <w:color w:val="202020"/>
                <w:sz w:val="21"/>
                <w:szCs w:val="21"/>
              </w:rPr>
              <w:t xml:space="preserve"> 730</w:t>
            </w:r>
          </w:p>
          <w:p w14:paraId="0F8C33C9" w14:textId="764CC142" w:rsidR="008E0F00" w:rsidRPr="00117449" w:rsidRDefault="008E0F0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5</w:t>
            </w:r>
            <w:r w:rsidR="00A545C8" w:rsidRPr="00117449">
              <w:rPr>
                <w:color w:val="202020"/>
                <w:sz w:val="21"/>
                <w:szCs w:val="21"/>
              </w:rPr>
              <w:t xml:space="preserve"> 658</w:t>
            </w:r>
          </w:p>
          <w:p w14:paraId="14BD511F" w14:textId="474CD10C" w:rsidR="008E0F00" w:rsidRPr="00117449" w:rsidRDefault="008E0F0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6</w:t>
            </w:r>
            <w:r w:rsidR="00A545C8" w:rsidRPr="00117449">
              <w:rPr>
                <w:color w:val="202020"/>
                <w:sz w:val="21"/>
                <w:szCs w:val="21"/>
              </w:rPr>
              <w:t xml:space="preserve"> 221</w:t>
            </w:r>
          </w:p>
          <w:p w14:paraId="7A2DC16C" w14:textId="461D74DB" w:rsidR="00C00210" w:rsidRPr="00117449" w:rsidRDefault="008E0F0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7</w:t>
            </w:r>
            <w:r w:rsidR="00A545C8" w:rsidRPr="00117449">
              <w:rPr>
                <w:color w:val="202020"/>
                <w:sz w:val="21"/>
                <w:szCs w:val="21"/>
              </w:rPr>
              <w:t xml:space="preserve"> 385</w:t>
            </w:r>
          </w:p>
          <w:p w14:paraId="7318E2BA" w14:textId="635CCDB2" w:rsidR="00A545C8" w:rsidRPr="00117449" w:rsidRDefault="00A545C8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387B37EA" wp14:editId="056CD681">
                  <wp:extent cx="1242060" cy="38862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49">
              <w:rPr>
                <w:sz w:val="21"/>
                <w:szCs w:val="21"/>
              </w:rPr>
              <w:t xml:space="preserve"> </w:t>
            </w: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2BDAB2E8" wp14:editId="5726FFF3">
                  <wp:extent cx="1242060" cy="411480"/>
                  <wp:effectExtent l="0" t="0" r="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A2D" w:rsidRPr="00117449">
              <w:rPr>
                <w:sz w:val="21"/>
                <w:szCs w:val="21"/>
              </w:rPr>
              <w:t xml:space="preserve"> </w:t>
            </w:r>
            <w:r w:rsidR="00BD6A2D" w:rsidRPr="00117449">
              <w:rPr>
                <w:noProof/>
                <w:sz w:val="21"/>
                <w:szCs w:val="21"/>
              </w:rPr>
              <w:drawing>
                <wp:inline distT="0" distB="0" distL="0" distR="0" wp14:anchorId="0D4B8616" wp14:editId="561228DA">
                  <wp:extent cx="1226820" cy="38862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A2D" w:rsidRPr="00117449">
              <w:rPr>
                <w:sz w:val="21"/>
                <w:szCs w:val="21"/>
              </w:rPr>
              <w:t xml:space="preserve"> </w:t>
            </w:r>
            <w:r w:rsidR="00BD6A2D" w:rsidRPr="00117449">
              <w:rPr>
                <w:noProof/>
                <w:sz w:val="21"/>
                <w:szCs w:val="21"/>
              </w:rPr>
              <w:drawing>
                <wp:inline distT="0" distB="0" distL="0" distR="0" wp14:anchorId="435D74D7" wp14:editId="75C38B9C">
                  <wp:extent cx="1264920" cy="3886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C0113" w14:textId="6D858178" w:rsidR="00BD6A2D" w:rsidRPr="00117449" w:rsidRDefault="00BD6A2D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4E44E2A7" wp14:editId="32D23869">
                  <wp:extent cx="1264920" cy="3810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49">
              <w:rPr>
                <w:sz w:val="21"/>
                <w:szCs w:val="21"/>
              </w:rPr>
              <w:t xml:space="preserve"> </w:t>
            </w: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7D8D93FC" wp14:editId="2D0C378C">
                  <wp:extent cx="1257300" cy="3810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49">
              <w:rPr>
                <w:sz w:val="21"/>
                <w:szCs w:val="21"/>
              </w:rPr>
              <w:t xml:space="preserve"> </w:t>
            </w: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6760AFBE" wp14:editId="5FD3926F">
                  <wp:extent cx="1264920" cy="381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49">
              <w:rPr>
                <w:sz w:val="21"/>
                <w:szCs w:val="21"/>
              </w:rPr>
              <w:t xml:space="preserve"> </w:t>
            </w: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481BCD70" wp14:editId="745EA24E">
                  <wp:extent cx="1249680" cy="342900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89E75" w14:textId="4BEE1689" w:rsidR="00974C4B" w:rsidRPr="00117449" w:rsidRDefault="00C00210" w:rsidP="00F9374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经验证正确。</w:t>
            </w:r>
          </w:p>
          <w:p w14:paraId="11B3AB0D" w14:textId="5AA9E845" w:rsidR="00974C4B" w:rsidRPr="00117449" w:rsidRDefault="00974C4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b/>
                <w:bCs/>
                <w:color w:val="202020"/>
                <w:sz w:val="21"/>
                <w:szCs w:val="21"/>
              </w:rPr>
              <w:t>phase_4</w:t>
            </w:r>
            <w:r w:rsidR="00BD6A2D" w:rsidRPr="00117449">
              <w:rPr>
                <w:b/>
                <w:bCs/>
                <w:color w:val="202020"/>
                <w:sz w:val="21"/>
                <w:szCs w:val="21"/>
              </w:rPr>
              <w:t xml:space="preserve"> </w:t>
            </w:r>
          </w:p>
          <w:p w14:paraId="34B5BC35" w14:textId="77777777" w:rsidR="00974C4B" w:rsidRPr="00117449" w:rsidRDefault="00974C4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（一）汇编代码分析</w:t>
            </w:r>
          </w:p>
          <w:p w14:paraId="716C3353" w14:textId="6213143A" w:rsidR="00DB5B99" w:rsidRPr="00117449" w:rsidRDefault="003613C7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10FBDB47" wp14:editId="2917DCFB">
                  <wp:extent cx="5646420" cy="4664710"/>
                  <wp:effectExtent l="0" t="0" r="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46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8FF9B" w14:textId="790DAA78" w:rsidR="003613C7" w:rsidRPr="00117449" w:rsidRDefault="003613C7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4A43B818" wp14:editId="22FA57F9">
                  <wp:extent cx="5646420" cy="251904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1B495" w14:textId="112AD18C" w:rsidR="003613C7" w:rsidRPr="00117449" w:rsidRDefault="002127B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32B59378" wp14:editId="7AE7317D">
                  <wp:extent cx="5646420" cy="4201160"/>
                  <wp:effectExtent l="0" t="0" r="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420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F3AE2" w14:textId="6CB2C6C1" w:rsidR="003613C7" w:rsidRPr="00117449" w:rsidRDefault="003613C7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(二)具体分析</w:t>
            </w:r>
          </w:p>
          <w:p w14:paraId="37192326" w14:textId="408222E3" w:rsidR="002127BA" w:rsidRPr="00117449" w:rsidRDefault="002127B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color w:val="202020"/>
                <w:sz w:val="21"/>
                <w:szCs w:val="21"/>
              </w:rPr>
              <w:t>&lt;func4&gt;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是一个递归函数，写成c语言如下：</w:t>
            </w:r>
          </w:p>
          <w:p w14:paraId="5B812618" w14:textId="27C725FB" w:rsidR="002127BA" w:rsidRPr="00117449" w:rsidRDefault="002127B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1E08CF39" wp14:editId="53028AA8">
                  <wp:extent cx="5325218" cy="207674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519F8" w14:textId="653CAD4A" w:rsidR="00974C4B" w:rsidRPr="00117449" w:rsidRDefault="002127B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再来看</w:t>
            </w:r>
            <w:r w:rsidRPr="00117449">
              <w:rPr>
                <w:color w:val="202020"/>
                <w:sz w:val="21"/>
                <w:szCs w:val="21"/>
              </w:rPr>
              <w:t>&lt;phase_4&gt;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，首先读入两个整数x和y</w:t>
            </w:r>
            <w:r w:rsidRPr="00117449">
              <w:rPr>
                <w:color w:val="202020"/>
                <w:sz w:val="21"/>
                <w:szCs w:val="21"/>
              </w:rPr>
              <w:t>,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然后调用</w:t>
            </w:r>
            <w:r w:rsidR="00E32302" w:rsidRPr="00117449">
              <w:rPr>
                <w:rFonts w:hint="eastAsia"/>
                <w:color w:val="202020"/>
                <w:sz w:val="21"/>
                <w:szCs w:val="21"/>
              </w:rPr>
              <w:t>fun</w:t>
            </w:r>
            <w:r w:rsidR="00E32302" w:rsidRPr="00117449">
              <w:rPr>
                <w:color w:val="202020"/>
                <w:sz w:val="21"/>
                <w:szCs w:val="21"/>
              </w:rPr>
              <w:t>c4(x,0,14)</w:t>
            </w:r>
            <w:r w:rsidRPr="00117449">
              <w:rPr>
                <w:color w:val="202020"/>
                <w:sz w:val="21"/>
                <w:szCs w:val="21"/>
              </w:rPr>
              <w:t>,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只有fun</w:t>
            </w:r>
            <w:r w:rsidRPr="00117449">
              <w:rPr>
                <w:color w:val="202020"/>
                <w:sz w:val="21"/>
                <w:szCs w:val="21"/>
              </w:rPr>
              <w:t>c4(x,0,14)=7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并且y</w:t>
            </w:r>
            <w:r w:rsidRPr="00117449">
              <w:rPr>
                <w:color w:val="202020"/>
                <w:sz w:val="21"/>
                <w:szCs w:val="21"/>
              </w:rPr>
              <w:t>=7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时才不会b</w:t>
            </w:r>
            <w:r w:rsidRPr="00117449">
              <w:rPr>
                <w:color w:val="202020"/>
                <w:sz w:val="21"/>
                <w:szCs w:val="21"/>
              </w:rPr>
              <w:t>omb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。如果x</w:t>
            </w:r>
            <w:r w:rsidRPr="00117449">
              <w:rPr>
                <w:color w:val="202020"/>
                <w:sz w:val="21"/>
                <w:szCs w:val="21"/>
              </w:rPr>
              <w:t>=(14-0)/2+0=14,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 xml:space="preserve"> fun</w:t>
            </w:r>
            <w:r w:rsidRPr="00117449">
              <w:rPr>
                <w:color w:val="202020"/>
                <w:sz w:val="21"/>
                <w:szCs w:val="21"/>
              </w:rPr>
              <w:t>c4(x,0,14)=0,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如果x</w:t>
            </w:r>
            <w:r w:rsidRPr="00117449">
              <w:rPr>
                <w:color w:val="202020"/>
                <w:sz w:val="21"/>
                <w:szCs w:val="21"/>
              </w:rPr>
              <w:t>&lt;</w:t>
            </w:r>
            <w:r w:rsidR="00E32302" w:rsidRPr="00117449">
              <w:rPr>
                <w:color w:val="202020"/>
                <w:sz w:val="21"/>
                <w:szCs w:val="21"/>
              </w:rPr>
              <w:t>7</w:t>
            </w:r>
            <w:r w:rsidRPr="00117449">
              <w:rPr>
                <w:color w:val="202020"/>
                <w:sz w:val="21"/>
                <w:szCs w:val="21"/>
              </w:rPr>
              <w:t>,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 xml:space="preserve"> fun</w:t>
            </w:r>
            <w:r w:rsidRPr="00117449">
              <w:rPr>
                <w:color w:val="202020"/>
                <w:sz w:val="21"/>
                <w:szCs w:val="21"/>
              </w:rPr>
              <w:t>c4(x,0,14)=2*func4(x,</w:t>
            </w:r>
            <w:r w:rsidR="00E32302" w:rsidRPr="00117449">
              <w:rPr>
                <w:color w:val="202020"/>
                <w:sz w:val="21"/>
                <w:szCs w:val="21"/>
              </w:rPr>
              <w:t>0</w:t>
            </w:r>
            <w:r w:rsidRPr="00117449">
              <w:rPr>
                <w:color w:val="202020"/>
                <w:sz w:val="21"/>
                <w:szCs w:val="21"/>
              </w:rPr>
              <w:t>,</w:t>
            </w:r>
            <w:r w:rsidR="00E32302" w:rsidRPr="00117449">
              <w:rPr>
                <w:color w:val="202020"/>
                <w:sz w:val="21"/>
                <w:szCs w:val="21"/>
              </w:rPr>
              <w:t>6</w:t>
            </w:r>
            <w:r w:rsidRPr="00117449">
              <w:rPr>
                <w:color w:val="202020"/>
                <w:sz w:val="21"/>
                <w:szCs w:val="21"/>
              </w:rPr>
              <w:t>)</w:t>
            </w:r>
            <w:r w:rsidR="00E32302" w:rsidRPr="00117449">
              <w:rPr>
                <w:color w:val="202020"/>
                <w:sz w:val="21"/>
                <w:szCs w:val="21"/>
              </w:rPr>
              <w:t>,</w:t>
            </w:r>
            <w:r w:rsidR="00E32302" w:rsidRPr="00117449">
              <w:rPr>
                <w:rFonts w:hint="eastAsia"/>
                <w:color w:val="202020"/>
                <w:sz w:val="21"/>
                <w:szCs w:val="21"/>
              </w:rPr>
              <w:t>是一个偶数，肯定不等于7，所以x一定满足7&lt;</w:t>
            </w:r>
            <w:r w:rsidR="00E32302" w:rsidRPr="00117449">
              <w:rPr>
                <w:color w:val="202020"/>
                <w:sz w:val="21"/>
                <w:szCs w:val="21"/>
              </w:rPr>
              <w:t>x&lt;=14</w:t>
            </w:r>
            <w:r w:rsidR="00E32302" w:rsidRPr="00117449">
              <w:rPr>
                <w:rFonts w:hint="eastAsia"/>
                <w:color w:val="202020"/>
                <w:sz w:val="21"/>
                <w:szCs w:val="21"/>
              </w:rPr>
              <w:t>。</w:t>
            </w:r>
          </w:p>
          <w:p w14:paraId="58C20F2C" w14:textId="0446616A" w:rsidR="00E32302" w:rsidRPr="00117449" w:rsidRDefault="00E32302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74C15F26" wp14:editId="396C214D">
                  <wp:extent cx="5646420" cy="103695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3DC34" w14:textId="2DFF316E" w:rsidR="00E32302" w:rsidRPr="00117449" w:rsidRDefault="00E32302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321825B9" wp14:editId="636BFF19">
                  <wp:extent cx="1162212" cy="238158"/>
                  <wp:effectExtent l="0" t="0" r="0" b="952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DCAF5" w14:textId="3AA85B07" w:rsidR="00E32302" w:rsidRPr="00117449" w:rsidRDefault="00E32302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运行程序，找到当x</w:t>
            </w:r>
            <w:r w:rsidRPr="00117449">
              <w:rPr>
                <w:color w:val="202020"/>
                <w:sz w:val="21"/>
                <w:szCs w:val="21"/>
              </w:rPr>
              <w:t>=14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时，fun</w:t>
            </w:r>
            <w:r w:rsidRPr="00117449">
              <w:rPr>
                <w:color w:val="202020"/>
                <w:sz w:val="21"/>
                <w:szCs w:val="21"/>
              </w:rPr>
              <w:t>c4(x,0,14)=7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，所以本关卡答案为1</w:t>
            </w:r>
            <w:r w:rsidRPr="00117449">
              <w:rPr>
                <w:color w:val="202020"/>
                <w:sz w:val="21"/>
                <w:szCs w:val="21"/>
              </w:rPr>
              <w:t>4 7</w:t>
            </w:r>
          </w:p>
          <w:p w14:paraId="67B90018" w14:textId="677704B0" w:rsidR="00E32302" w:rsidRPr="00117449" w:rsidRDefault="00E32302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7A275F78" wp14:editId="7A6A9F87">
                  <wp:extent cx="3048000" cy="36576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88FBE" w14:textId="36D23E2F" w:rsidR="00E32302" w:rsidRPr="00117449" w:rsidRDefault="00E32302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经验证正确。</w:t>
            </w:r>
          </w:p>
          <w:p w14:paraId="107242BF" w14:textId="77777777" w:rsidR="00974C4B" w:rsidRPr="00BD6A2D" w:rsidRDefault="00974C4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202020"/>
                <w:sz w:val="21"/>
                <w:szCs w:val="21"/>
              </w:rPr>
            </w:pPr>
            <w:r w:rsidRPr="00BD6A2D">
              <w:rPr>
                <w:b/>
                <w:bCs/>
                <w:color w:val="202020"/>
                <w:sz w:val="21"/>
                <w:szCs w:val="21"/>
              </w:rPr>
              <w:t>phase_5</w:t>
            </w:r>
          </w:p>
          <w:p w14:paraId="0A775269" w14:textId="77777777" w:rsidR="00974C4B" w:rsidRPr="00974C4B" w:rsidRDefault="00974C4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(一)汇编代码分析</w:t>
            </w:r>
          </w:p>
          <w:p w14:paraId="2B7CAB4E" w14:textId="631E40FA" w:rsidR="00974C4B" w:rsidRPr="00117449" w:rsidRDefault="00545DB6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1AAFB228" wp14:editId="61525B42">
                  <wp:extent cx="5646420" cy="3335655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492EB" w14:textId="77777777" w:rsidR="00974C4B" w:rsidRPr="00117449" w:rsidRDefault="00974C4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(二)具体分析</w:t>
            </w:r>
          </w:p>
          <w:p w14:paraId="58453B6E" w14:textId="18CC8D00" w:rsidR="00974C4B" w:rsidRPr="00117449" w:rsidRDefault="00974C4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这</w:t>
            </w:r>
            <w:r w:rsidR="00E8651A" w:rsidRPr="00117449">
              <w:rPr>
                <w:rFonts w:hint="eastAsia"/>
                <w:color w:val="202020"/>
                <w:sz w:val="21"/>
                <w:szCs w:val="21"/>
              </w:rPr>
              <w:t>个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函数需要输入一个长度为6的字符串。实现了一个循环。依次处理这六个字符，只取每个字符ascii码的最后4位放入ecx，作为偏移量。将</w:t>
            </w:r>
            <w:r w:rsidR="00545DB6" w:rsidRPr="00117449">
              <w:rPr>
                <w:rFonts w:hint="eastAsia"/>
                <w:color w:val="202020"/>
                <w:sz w:val="21"/>
                <w:szCs w:val="21"/>
              </w:rPr>
              <w:t>（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0x804a2</w:t>
            </w:r>
            <w:r w:rsidR="00545DB6" w:rsidRPr="00117449">
              <w:rPr>
                <w:color w:val="202020"/>
                <w:sz w:val="21"/>
                <w:szCs w:val="21"/>
              </w:rPr>
              <w:t>2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0+%ecx*4</w:t>
            </w:r>
            <w:r w:rsidR="00545DB6" w:rsidRPr="00117449">
              <w:rPr>
                <w:rFonts w:hint="eastAsia"/>
                <w:color w:val="202020"/>
                <w:sz w:val="21"/>
                <w:szCs w:val="21"/>
              </w:rPr>
              <w:t>）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放入edx</w:t>
            </w:r>
            <w:r w:rsidR="00545DB6" w:rsidRPr="00117449">
              <w:rPr>
                <w:rFonts w:hint="eastAsia"/>
                <w:color w:val="202020"/>
                <w:sz w:val="21"/>
                <w:szCs w:val="21"/>
              </w:rPr>
              <w:t>，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最终edx的值要为</w:t>
            </w:r>
            <w:r w:rsidR="00545DB6" w:rsidRPr="00117449">
              <w:rPr>
                <w:color w:val="202020"/>
                <w:sz w:val="21"/>
                <w:szCs w:val="21"/>
              </w:rPr>
              <w:t>74(0x4a)</w:t>
            </w:r>
            <w:r w:rsidR="00545DB6" w:rsidRPr="00117449">
              <w:rPr>
                <w:rFonts w:hint="eastAsia"/>
                <w:color w:val="202020"/>
                <w:sz w:val="21"/>
                <w:szCs w:val="21"/>
              </w:rPr>
              <w:t>。</w:t>
            </w:r>
          </w:p>
          <w:p w14:paraId="7305C0AD" w14:textId="58019B22" w:rsidR="00974C4B" w:rsidRPr="00117449" w:rsidRDefault="00974C4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其中地址0x804a2</w:t>
            </w:r>
            <w:r w:rsidR="00545DB6" w:rsidRPr="00117449">
              <w:rPr>
                <w:color w:val="202020"/>
                <w:sz w:val="21"/>
                <w:szCs w:val="21"/>
              </w:rPr>
              <w:t>2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0是一个</w:t>
            </w:r>
            <w:r w:rsidR="00545DB6" w:rsidRPr="00117449">
              <w:rPr>
                <w:rFonts w:hint="eastAsia"/>
                <w:color w:val="202020"/>
                <w:sz w:val="21"/>
                <w:szCs w:val="21"/>
              </w:rPr>
              <w:t>数组</w:t>
            </w:r>
            <w:r w:rsidRPr="00117449">
              <w:rPr>
                <w:rFonts w:hint="eastAsia"/>
                <w:color w:val="202020"/>
                <w:sz w:val="21"/>
                <w:szCs w:val="21"/>
              </w:rPr>
              <w:t>的首地址，</w:t>
            </w:r>
            <w:r w:rsidR="00545DB6" w:rsidRPr="00117449">
              <w:rPr>
                <w:rFonts w:hint="eastAsia"/>
                <w:color w:val="202020"/>
                <w:sz w:val="21"/>
                <w:szCs w:val="21"/>
              </w:rPr>
              <w:t>数组各元素值如下：</w:t>
            </w:r>
          </w:p>
          <w:p w14:paraId="50A94B01" w14:textId="3E4091C8" w:rsidR="00545DB6" w:rsidRPr="00117449" w:rsidRDefault="00545DB6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4EAB740A" wp14:editId="06747F34">
                  <wp:extent cx="5646420" cy="63754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ECA9E" w14:textId="3D409FF5" w:rsidR="00545DB6" w:rsidRPr="00117449" w:rsidRDefault="00545DB6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noProof/>
                <w:sz w:val="21"/>
                <w:szCs w:val="21"/>
              </w:rPr>
            </w:pPr>
            <w:r w:rsidRPr="00117449">
              <w:rPr>
                <w:rFonts w:hint="eastAsia"/>
                <w:noProof/>
                <w:sz w:val="21"/>
                <w:szCs w:val="21"/>
              </w:rPr>
              <w:t>在此给出两组答案：</w:t>
            </w:r>
          </w:p>
          <w:p w14:paraId="0C79AAEC" w14:textId="53D032C9" w:rsidR="00974C4B" w:rsidRPr="00117449" w:rsidRDefault="00545DB6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noProof/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t>0x</w:t>
            </w:r>
            <w:r w:rsidRPr="00117449">
              <w:rPr>
                <w:rFonts w:hint="eastAsia"/>
                <w:noProof/>
                <w:sz w:val="21"/>
                <w:szCs w:val="21"/>
              </w:rPr>
              <w:t>a</w:t>
            </w:r>
            <w:r w:rsidRPr="00117449">
              <w:rPr>
                <w:noProof/>
                <w:sz w:val="21"/>
                <w:szCs w:val="21"/>
              </w:rPr>
              <w:t>+0x10+0x9+0xb+0xf+0xd=0x4a</w:t>
            </w:r>
          </w:p>
          <w:p w14:paraId="7F2CF9EA" w14:textId="75393537" w:rsidR="002F1D1A" w:rsidRPr="00117449" w:rsidRDefault="002F1D1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noProof/>
                <w:sz w:val="21"/>
                <w:szCs w:val="21"/>
              </w:rPr>
            </w:pPr>
            <w:r w:rsidRPr="00117449">
              <w:rPr>
                <w:rFonts w:hint="eastAsia"/>
                <w:noProof/>
                <w:sz w:val="21"/>
                <w:szCs w:val="21"/>
              </w:rPr>
              <w:t>数组索引分别为1</w:t>
            </w:r>
            <w:r w:rsidRPr="00117449">
              <w:rPr>
                <w:noProof/>
                <w:sz w:val="21"/>
                <w:szCs w:val="21"/>
              </w:rPr>
              <w:t xml:space="preserve"> 5 6 12 14 15</w:t>
            </w:r>
          </w:p>
          <w:p w14:paraId="2EBB63E9" w14:textId="3230E5D7" w:rsidR="002F1D1A" w:rsidRPr="00117449" w:rsidRDefault="002F1D1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noProof/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3A701D05" wp14:editId="258D20D2">
                  <wp:extent cx="5646420" cy="3676015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67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68D2B" w14:textId="23A4B1DF" w:rsidR="002F1D1A" w:rsidRPr="00117449" w:rsidRDefault="002F1D1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noProof/>
                <w:sz w:val="21"/>
                <w:szCs w:val="21"/>
              </w:rPr>
            </w:pPr>
            <w:r w:rsidRPr="00117449">
              <w:rPr>
                <w:rFonts w:hint="eastAsia"/>
                <w:noProof/>
                <w:sz w:val="21"/>
                <w:szCs w:val="21"/>
              </w:rPr>
              <w:t>根据ASCII码表找出一组对应字符为AEF</w:t>
            </w:r>
            <w:r w:rsidRPr="00117449">
              <w:rPr>
                <w:noProof/>
                <w:sz w:val="21"/>
                <w:szCs w:val="21"/>
              </w:rPr>
              <w:t>LNO</w:t>
            </w:r>
          </w:p>
          <w:p w14:paraId="004889FD" w14:textId="25B9DEDB" w:rsidR="002F1D1A" w:rsidRPr="00117449" w:rsidRDefault="002F1D1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noProof/>
                <w:sz w:val="21"/>
                <w:szCs w:val="21"/>
              </w:rPr>
            </w:pPr>
            <w:r w:rsidRPr="00117449">
              <w:rPr>
                <w:rFonts w:hint="eastAsia"/>
                <w:noProof/>
                <w:sz w:val="21"/>
                <w:szCs w:val="21"/>
              </w:rPr>
              <w:t>0</w:t>
            </w:r>
            <w:r w:rsidRPr="00117449">
              <w:rPr>
                <w:noProof/>
                <w:sz w:val="21"/>
                <w:szCs w:val="21"/>
              </w:rPr>
              <w:t>xa+0xc+0x10+0x9+0xe+0xd=0xa4</w:t>
            </w:r>
          </w:p>
          <w:p w14:paraId="31D3E074" w14:textId="7AC2E8D5" w:rsidR="002F1D1A" w:rsidRPr="00117449" w:rsidRDefault="002F1D1A" w:rsidP="002F1D1A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noProof/>
                <w:sz w:val="21"/>
                <w:szCs w:val="21"/>
              </w:rPr>
            </w:pPr>
            <w:r w:rsidRPr="00117449">
              <w:rPr>
                <w:rFonts w:hint="eastAsia"/>
                <w:noProof/>
                <w:sz w:val="21"/>
                <w:szCs w:val="21"/>
              </w:rPr>
              <w:t>数组索引分别为1</w:t>
            </w:r>
            <w:r w:rsidRPr="00117449">
              <w:rPr>
                <w:noProof/>
                <w:sz w:val="21"/>
                <w:szCs w:val="21"/>
              </w:rPr>
              <w:t xml:space="preserve"> 4 5 6 10 15</w:t>
            </w:r>
          </w:p>
          <w:p w14:paraId="282BC87F" w14:textId="6604CD66" w:rsidR="00545DB6" w:rsidRPr="00117449" w:rsidRDefault="002F1D1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noProof/>
                <w:sz w:val="21"/>
                <w:szCs w:val="21"/>
              </w:rPr>
            </w:pPr>
            <w:r w:rsidRPr="00117449">
              <w:rPr>
                <w:rFonts w:hint="eastAsia"/>
                <w:noProof/>
                <w:sz w:val="21"/>
                <w:szCs w:val="21"/>
              </w:rPr>
              <w:t>根据ASCII码表找出一组对应字符为ADEFJ</w:t>
            </w:r>
            <w:r w:rsidRPr="00117449">
              <w:rPr>
                <w:noProof/>
                <w:sz w:val="21"/>
                <w:szCs w:val="21"/>
              </w:rPr>
              <w:t>O</w:t>
            </w:r>
          </w:p>
          <w:p w14:paraId="5BE3A323" w14:textId="3273F31A" w:rsidR="00974C4B" w:rsidRPr="00117449" w:rsidRDefault="002F1D1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6F3839C7" wp14:editId="16E38BB9">
                  <wp:extent cx="2522220" cy="388620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449">
              <w:rPr>
                <w:noProof/>
                <w:sz w:val="21"/>
                <w:szCs w:val="21"/>
              </w:rPr>
              <w:drawing>
                <wp:inline distT="0" distB="0" distL="0" distR="0" wp14:anchorId="1E53607F" wp14:editId="2ECD8415">
                  <wp:extent cx="2514600" cy="381000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708FB" w14:textId="53EEDA7F" w:rsidR="002F1D1A" w:rsidRPr="00117449" w:rsidRDefault="002F1D1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117449">
              <w:rPr>
                <w:rFonts w:hint="eastAsia"/>
                <w:color w:val="202020"/>
                <w:sz w:val="21"/>
                <w:szCs w:val="21"/>
              </w:rPr>
              <w:t>经验证正确。</w:t>
            </w:r>
          </w:p>
          <w:p w14:paraId="46F65F24" w14:textId="5FBEEE06" w:rsidR="00974C4B" w:rsidRPr="00BD6A2D" w:rsidRDefault="00974C4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202020"/>
                <w:sz w:val="21"/>
                <w:szCs w:val="21"/>
              </w:rPr>
            </w:pPr>
            <w:r w:rsidRPr="00BD6A2D">
              <w:rPr>
                <w:rFonts w:hint="eastAsia"/>
                <w:b/>
                <w:bCs/>
                <w:color w:val="202020"/>
                <w:sz w:val="21"/>
                <w:szCs w:val="21"/>
              </w:rPr>
              <w:t>phase_6</w:t>
            </w:r>
          </w:p>
          <w:p w14:paraId="74ACB15B" w14:textId="41CCADE2" w:rsidR="00974C4B" w:rsidRDefault="00974C4B" w:rsidP="00D761BA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汇编代码分析</w:t>
            </w:r>
          </w:p>
          <w:p w14:paraId="64377D62" w14:textId="4EFEFD8F" w:rsidR="00D761BA" w:rsidRDefault="00D761BA" w:rsidP="00D761BA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D761BA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27522EEB" wp14:editId="16DEAA4A">
                  <wp:extent cx="5646420" cy="280606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8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B63DE" w14:textId="19778EDC" w:rsidR="00D761BA" w:rsidRDefault="00D761BA" w:rsidP="00D761BA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D761BA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6C3302E5" wp14:editId="7C02FB81">
                  <wp:extent cx="5646420" cy="4773295"/>
                  <wp:effectExtent l="0" t="0" r="0" b="825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47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03F4D" w14:textId="5AC54EF1" w:rsidR="00D761BA" w:rsidRDefault="00D761BA" w:rsidP="00D761BA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D761BA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4AEC3216" wp14:editId="624A6303">
                  <wp:extent cx="5646420" cy="44069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440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75FA2" w14:textId="2359B23C" w:rsidR="00D761BA" w:rsidRDefault="00D761BA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D761BA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16A07810" wp14:editId="252AB5A3">
                  <wp:extent cx="5646420" cy="46164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54418" w14:textId="1AEA47B4" w:rsidR="00974C4B" w:rsidRDefault="000453F2" w:rsidP="00FC2970">
            <w:pPr>
              <w:pStyle w:val="a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具体分析</w:t>
            </w:r>
          </w:p>
          <w:p w14:paraId="507C3690" w14:textId="7AB75C3C" w:rsidR="00FC2970" w:rsidRPr="00974C4B" w:rsidRDefault="00FC2970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很显然是要输入六个整数</w:t>
            </w:r>
            <w:r>
              <w:rPr>
                <w:rFonts w:hint="eastAsia"/>
                <w:color w:val="202020"/>
                <w:sz w:val="21"/>
                <w:szCs w:val="21"/>
              </w:rPr>
              <w:t>。</w:t>
            </w:r>
          </w:p>
          <w:p w14:paraId="484621F5" w14:textId="13E80F6C" w:rsidR="00FC2970" w:rsidRPr="00974C4B" w:rsidRDefault="00FC2970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接下来这一部分的代码对输入进行了限制。首先输入数据</w:t>
            </w:r>
            <w:r>
              <w:rPr>
                <w:rFonts w:hint="eastAsia"/>
                <w:color w:val="202020"/>
                <w:sz w:val="21"/>
                <w:szCs w:val="21"/>
              </w:rPr>
              <w:t>的范围是[</w:t>
            </w:r>
            <w:r>
              <w:rPr>
                <w:color w:val="202020"/>
                <w:sz w:val="21"/>
                <w:szCs w:val="21"/>
              </w:rPr>
              <w:t>1,6]</w:t>
            </w:r>
            <w:r w:rsidRPr="00974C4B">
              <w:rPr>
                <w:rFonts w:hint="eastAsia"/>
                <w:color w:val="202020"/>
                <w:sz w:val="21"/>
                <w:szCs w:val="21"/>
              </w:rPr>
              <w:t>。然后是一个双重的for循环，要求每个数组元素不能相同。</w:t>
            </w:r>
          </w:p>
          <w:p w14:paraId="79F040AD" w14:textId="104E1923" w:rsidR="00FC2970" w:rsidRPr="00974C4B" w:rsidRDefault="00FC2970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FC2970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1F270F83" wp14:editId="388AC61E">
                  <wp:extent cx="5646420" cy="2568575"/>
                  <wp:effectExtent l="0" t="0" r="0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4C6C2" w14:textId="77777777" w:rsidR="00FC2970" w:rsidRPr="00974C4B" w:rsidRDefault="00FC2970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然后有一长串不好分析的汇编代码，这其中有一个重要的地址需要发现：0x804c13c.</w:t>
            </w:r>
          </w:p>
          <w:p w14:paraId="5FA9BEE4" w14:textId="77777777" w:rsidR="00FC2970" w:rsidRPr="00974C4B" w:rsidRDefault="00FC2970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打印其中内容，发现是个链表。三个数一组，第一个数是一个权值，第二个数按照123456排序下来，第三个数是下一个节点的首地址。</w:t>
            </w:r>
          </w:p>
          <w:p w14:paraId="0E0D166F" w14:textId="77398382" w:rsidR="00FC2970" w:rsidRPr="00974C4B" w:rsidRDefault="00FC2970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20FDC9" wp14:editId="5D5DEC27">
                  <wp:extent cx="5646420" cy="794385"/>
                  <wp:effectExtent l="0" t="0" r="0" b="571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25F7E" w14:textId="76A3B248" w:rsidR="00FC2970" w:rsidRDefault="00FC2970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我们将中间那段不好分析的汇编语言跳过，直接看最后一部分。发现节点的权值要递</w:t>
            </w:r>
            <w:r w:rsidR="008412AE">
              <w:rPr>
                <w:rFonts w:hint="eastAsia"/>
                <w:color w:val="202020"/>
                <w:sz w:val="21"/>
                <w:szCs w:val="21"/>
              </w:rPr>
              <w:t>增</w:t>
            </w:r>
            <w:r w:rsidRPr="00974C4B">
              <w:rPr>
                <w:rFonts w:hint="eastAsia"/>
                <w:color w:val="202020"/>
                <w:sz w:val="21"/>
                <w:szCs w:val="21"/>
              </w:rPr>
              <w:t>排列。所以猜测中间部分的汇编代码是对节点按照权</w:t>
            </w:r>
            <w:r>
              <w:rPr>
                <w:rFonts w:hint="eastAsia"/>
                <w:color w:val="202020"/>
                <w:sz w:val="21"/>
                <w:szCs w:val="21"/>
              </w:rPr>
              <w:t>值</w:t>
            </w:r>
            <w:r w:rsidRPr="00974C4B">
              <w:rPr>
                <w:rFonts w:hint="eastAsia"/>
                <w:color w:val="202020"/>
                <w:sz w:val="21"/>
                <w:szCs w:val="21"/>
              </w:rPr>
              <w:t>递</w:t>
            </w:r>
            <w:r w:rsidR="008412AE">
              <w:rPr>
                <w:rFonts w:hint="eastAsia"/>
                <w:color w:val="202020"/>
                <w:sz w:val="21"/>
                <w:szCs w:val="21"/>
              </w:rPr>
              <w:t>增</w:t>
            </w:r>
            <w:r w:rsidRPr="00974C4B">
              <w:rPr>
                <w:rFonts w:hint="eastAsia"/>
                <w:color w:val="202020"/>
                <w:sz w:val="21"/>
                <w:szCs w:val="21"/>
              </w:rPr>
              <w:t>排列。</w:t>
            </w:r>
          </w:p>
          <w:p w14:paraId="6CB61CF8" w14:textId="736D490E" w:rsidR="00FC2970" w:rsidRPr="00974C4B" w:rsidRDefault="00FC2970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FC2970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429890A7" wp14:editId="71F2262A">
                  <wp:extent cx="5646420" cy="122174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238C7" w14:textId="076B38FC" w:rsidR="00FC2970" w:rsidRDefault="00FC2970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自行按照权值递</w:t>
            </w:r>
            <w:r w:rsidR="008412AE">
              <w:rPr>
                <w:rFonts w:hint="eastAsia"/>
                <w:color w:val="202020"/>
                <w:sz w:val="21"/>
                <w:szCs w:val="21"/>
              </w:rPr>
              <w:t>增</w:t>
            </w:r>
            <w:r w:rsidRPr="00974C4B">
              <w:rPr>
                <w:rFonts w:hint="eastAsia"/>
                <w:color w:val="202020"/>
                <w:sz w:val="21"/>
                <w:szCs w:val="21"/>
              </w:rPr>
              <w:t>排列结果：</w:t>
            </w:r>
          </w:p>
          <w:p w14:paraId="3775C548" w14:textId="0D442841" w:rsidR="008412AE" w:rsidRDefault="008412AE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0x</w:t>
            </w:r>
            <w:r>
              <w:rPr>
                <w:rFonts w:hint="eastAsia"/>
                <w:color w:val="202020"/>
                <w:sz w:val="21"/>
                <w:szCs w:val="21"/>
              </w:rPr>
              <w:t>0a</w:t>
            </w:r>
            <w:r>
              <w:rPr>
                <w:color w:val="202020"/>
                <w:sz w:val="21"/>
                <w:szCs w:val="21"/>
              </w:rPr>
              <w:t>6 1</w:t>
            </w:r>
          </w:p>
          <w:p w14:paraId="47EEDE09" w14:textId="5AF499EE" w:rsidR="008412AE" w:rsidRDefault="008412AE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0x</w:t>
            </w:r>
            <w:r>
              <w:rPr>
                <w:rFonts w:hint="eastAsia"/>
                <w:color w:val="202020"/>
                <w:sz w:val="21"/>
                <w:szCs w:val="21"/>
              </w:rPr>
              <w:t>1</w:t>
            </w:r>
            <w:r>
              <w:rPr>
                <w:color w:val="202020"/>
                <w:sz w:val="21"/>
                <w:szCs w:val="21"/>
              </w:rPr>
              <w:t>0e 2</w:t>
            </w:r>
          </w:p>
          <w:p w14:paraId="5873E95B" w14:textId="5992DFA1" w:rsidR="008412AE" w:rsidRDefault="008412AE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0x</w:t>
            </w:r>
            <w:r>
              <w:rPr>
                <w:rFonts w:hint="eastAsia"/>
                <w:color w:val="202020"/>
                <w:sz w:val="21"/>
                <w:szCs w:val="21"/>
              </w:rPr>
              <w:t>2</w:t>
            </w:r>
            <w:r>
              <w:rPr>
                <w:color w:val="202020"/>
                <w:sz w:val="21"/>
                <w:szCs w:val="21"/>
              </w:rPr>
              <w:t>0e 5</w:t>
            </w:r>
          </w:p>
          <w:p w14:paraId="46F06174" w14:textId="1A307ED3" w:rsidR="008412AE" w:rsidRDefault="008412AE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0x</w:t>
            </w:r>
            <w:r>
              <w:rPr>
                <w:rFonts w:hint="eastAsia"/>
                <w:color w:val="202020"/>
                <w:sz w:val="21"/>
                <w:szCs w:val="21"/>
              </w:rPr>
              <w:t>2</w:t>
            </w:r>
            <w:r>
              <w:rPr>
                <w:color w:val="202020"/>
                <w:sz w:val="21"/>
                <w:szCs w:val="21"/>
              </w:rPr>
              <w:t>c6 4</w:t>
            </w:r>
          </w:p>
          <w:p w14:paraId="4E36A327" w14:textId="71A94B08" w:rsidR="008412AE" w:rsidRDefault="008412AE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0x</w:t>
            </w:r>
            <w:r>
              <w:rPr>
                <w:rFonts w:hint="eastAsia"/>
                <w:color w:val="202020"/>
                <w:sz w:val="21"/>
                <w:szCs w:val="21"/>
              </w:rPr>
              <w:t>3</w:t>
            </w:r>
            <w:r>
              <w:rPr>
                <w:color w:val="202020"/>
                <w:sz w:val="21"/>
                <w:szCs w:val="21"/>
              </w:rPr>
              <w:t>08 3</w:t>
            </w:r>
          </w:p>
          <w:p w14:paraId="2AE18F21" w14:textId="37C64890" w:rsidR="008412AE" w:rsidRPr="00974C4B" w:rsidRDefault="008412AE" w:rsidP="00FC2970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0x</w:t>
            </w:r>
            <w:r>
              <w:rPr>
                <w:rFonts w:hint="eastAsia"/>
                <w:color w:val="202020"/>
                <w:sz w:val="21"/>
                <w:szCs w:val="21"/>
              </w:rPr>
              <w:t>3</w:t>
            </w:r>
            <w:r>
              <w:rPr>
                <w:color w:val="202020"/>
                <w:sz w:val="21"/>
                <w:szCs w:val="21"/>
              </w:rPr>
              <w:t>1b 6</w:t>
            </w:r>
          </w:p>
          <w:p w14:paraId="740C6777" w14:textId="25385A8A" w:rsidR="00FC2970" w:rsidRPr="00974C4B" w:rsidRDefault="00FC2970" w:rsidP="008412AE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所以应该输入</w:t>
            </w:r>
            <w:r w:rsidR="008412AE">
              <w:rPr>
                <w:color w:val="202020"/>
                <w:sz w:val="21"/>
                <w:szCs w:val="21"/>
              </w:rPr>
              <w:t>1 2 5 4 3 6</w:t>
            </w:r>
          </w:p>
          <w:p w14:paraId="59DDE47D" w14:textId="19DA076C" w:rsidR="008412AE" w:rsidRDefault="00D1459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3ADBDD" wp14:editId="1AC1DA22">
                  <wp:extent cx="3550920" cy="373380"/>
                  <wp:effectExtent l="0" t="0" r="0" b="762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2A4D8" w14:textId="215520F4" w:rsidR="00974C4B" w:rsidRPr="00974C4B" w:rsidRDefault="008412AE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经验证正确。</w:t>
            </w:r>
          </w:p>
          <w:p w14:paraId="5FCAC6D6" w14:textId="77777777" w:rsidR="00974C4B" w:rsidRPr="000453F2" w:rsidRDefault="00974C4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202020"/>
                <w:sz w:val="21"/>
                <w:szCs w:val="21"/>
              </w:rPr>
            </w:pPr>
            <w:r w:rsidRPr="000453F2">
              <w:rPr>
                <w:b/>
                <w:bCs/>
                <w:color w:val="202020"/>
                <w:sz w:val="21"/>
                <w:szCs w:val="21"/>
              </w:rPr>
              <w:t>secret_phase</w:t>
            </w:r>
          </w:p>
          <w:p w14:paraId="013AEDD1" w14:textId="77777777" w:rsidR="00974C4B" w:rsidRPr="00974C4B" w:rsidRDefault="00974C4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(一)隐藏关卡如何进去</w:t>
            </w:r>
          </w:p>
          <w:p w14:paraId="4CC217E2" w14:textId="592F7D6B" w:rsidR="00974C4B" w:rsidRDefault="00974C4B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由于phase_defused函数一直没有用到过，所以可能与这个有关,</w:t>
            </w:r>
            <w:r w:rsidR="00542554">
              <w:rPr>
                <w:rFonts w:hint="eastAsia"/>
                <w:color w:val="202020"/>
                <w:sz w:val="21"/>
                <w:szCs w:val="21"/>
              </w:rPr>
              <w:t>分析</w:t>
            </w:r>
            <w:r w:rsidRPr="00974C4B">
              <w:rPr>
                <w:rFonts w:hint="eastAsia"/>
                <w:color w:val="202020"/>
                <w:sz w:val="21"/>
                <w:szCs w:val="21"/>
              </w:rPr>
              <w:t>其汇编代码：</w:t>
            </w:r>
          </w:p>
          <w:p w14:paraId="3331D6A3" w14:textId="0496164A" w:rsidR="00E053CE" w:rsidRPr="00E053CE" w:rsidRDefault="00542554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542554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0CE1CF8E" wp14:editId="4DE436AE">
                  <wp:extent cx="5646420" cy="2948305"/>
                  <wp:effectExtent l="0" t="0" r="0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9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F0D47" w14:textId="19E2BD1E" w:rsidR="00542554" w:rsidRDefault="00542554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542554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2A7DF18E" wp14:editId="3CA89D44">
                  <wp:extent cx="5646420" cy="1198245"/>
                  <wp:effectExtent l="0" t="0" r="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7340E" w14:textId="52E39BB4" w:rsidR="00542554" w:rsidRDefault="00542554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分析汇编代码不难发现，只有</w:t>
            </w:r>
            <w:r w:rsidRPr="00542554">
              <w:rPr>
                <w:color w:val="202020"/>
                <w:sz w:val="21"/>
                <w:szCs w:val="21"/>
              </w:rPr>
              <w:t>0x804c3cc</w:t>
            </w:r>
            <w:r>
              <w:rPr>
                <w:rFonts w:hint="eastAsia"/>
                <w:color w:val="202020"/>
                <w:sz w:val="21"/>
                <w:szCs w:val="21"/>
              </w:rPr>
              <w:t>中的值等于6时，才满足进入秘密关卡的第一个条件，而</w:t>
            </w:r>
            <w:r w:rsidRPr="00542554">
              <w:rPr>
                <w:color w:val="202020"/>
                <w:sz w:val="21"/>
                <w:szCs w:val="21"/>
              </w:rPr>
              <w:t>0x804c3cc</w:t>
            </w:r>
            <w:r>
              <w:rPr>
                <w:rFonts w:hint="eastAsia"/>
                <w:color w:val="202020"/>
                <w:sz w:val="21"/>
                <w:szCs w:val="21"/>
              </w:rPr>
              <w:t>中的值是在</w:t>
            </w:r>
            <w:r w:rsidRPr="00542554">
              <w:rPr>
                <w:color w:val="202020"/>
                <w:sz w:val="21"/>
                <w:szCs w:val="21"/>
              </w:rPr>
              <w:t>&lt;read_line&gt;</w:t>
            </w:r>
            <w:r>
              <w:rPr>
                <w:rFonts w:hint="eastAsia"/>
                <w:color w:val="202020"/>
                <w:sz w:val="21"/>
                <w:szCs w:val="21"/>
              </w:rPr>
              <w:t>中被修改的。</w:t>
            </w:r>
          </w:p>
          <w:p w14:paraId="00D92109" w14:textId="776E8B65" w:rsidR="00542554" w:rsidRDefault="00542554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EAC41D" wp14:editId="3806C98A">
                  <wp:extent cx="5410200" cy="5715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B1258" w14:textId="1B30B1A1" w:rsidR="00974C4B" w:rsidRDefault="00542554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又看到</w:t>
            </w:r>
            <w:r w:rsidRPr="00542554">
              <w:rPr>
                <w:color w:val="202020"/>
                <w:sz w:val="21"/>
                <w:szCs w:val="21"/>
              </w:rPr>
              <w:t>&lt;__isoc99_sscanf@plt&gt;</w:t>
            </w:r>
            <w:r>
              <w:rPr>
                <w:rFonts w:hint="eastAsia"/>
                <w:color w:val="202020"/>
                <w:sz w:val="21"/>
                <w:szCs w:val="21"/>
              </w:rPr>
              <w:t>函数的第二个参数是</w:t>
            </w:r>
            <w:r>
              <w:rPr>
                <w:color w:val="202020"/>
                <w:sz w:val="21"/>
                <w:szCs w:val="21"/>
              </w:rPr>
              <w:t>”%d %d %s”</w:t>
            </w:r>
            <w:r>
              <w:rPr>
                <w:rFonts w:hint="eastAsia"/>
                <w:color w:val="202020"/>
                <w:sz w:val="21"/>
                <w:szCs w:val="21"/>
              </w:rPr>
              <w:t>，所以猜测秘密关卡是跟输入两个数字的关卡联系在一起的，分别测试关卡3和关卡4，发现当关卡4</w:t>
            </w:r>
            <w:r w:rsidR="00FC3235">
              <w:rPr>
                <w:rFonts w:hint="eastAsia"/>
                <w:color w:val="202020"/>
                <w:sz w:val="21"/>
                <w:szCs w:val="21"/>
              </w:rPr>
              <w:t>输入两个数字再输入</w:t>
            </w:r>
            <w:r w:rsidR="00FC3235" w:rsidRPr="00FC3235">
              <w:rPr>
                <w:color w:val="202020"/>
                <w:sz w:val="21"/>
                <w:szCs w:val="21"/>
              </w:rPr>
              <w:t>"DrEvil"</w:t>
            </w:r>
            <w:r w:rsidR="00FC3235">
              <w:rPr>
                <w:rFonts w:hint="eastAsia"/>
                <w:color w:val="202020"/>
                <w:sz w:val="21"/>
                <w:szCs w:val="21"/>
              </w:rPr>
              <w:t>后，通过关卡6会出现如下提示，说明我们已经进入了秘密关卡。</w:t>
            </w:r>
          </w:p>
          <w:p w14:paraId="361B2F93" w14:textId="592BEFF6" w:rsidR="008710ED" w:rsidRDefault="008710ED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A1A64F" wp14:editId="2575D46E">
                  <wp:extent cx="4518660" cy="1211580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5D62F" w14:textId="2839D5FD" w:rsidR="00974C4B" w:rsidRDefault="008710ED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回顾一下第四次的输入：当时是输入两个整数，而这里是要输入两个整数以及一个字符串，说明我们需要在第四次输入时，输入完两个整数后还需要输入一个字符串。可能这里会有疑问，这里再输入一个字符串不会导致bomb 吗？其实是不会的，因为当时传的参数为“%d %d”，所以在读入两个整数以后便不会再读入。</w:t>
            </w:r>
          </w:p>
          <w:p w14:paraId="492D66FF" w14:textId="3BF19BD3" w:rsidR="001C21F0" w:rsidRDefault="001C21F0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或者也可以通过查看</w:t>
            </w:r>
            <w:r w:rsidRPr="001C21F0">
              <w:rPr>
                <w:color w:val="202020"/>
                <w:sz w:val="21"/>
                <w:szCs w:val="21"/>
              </w:rPr>
              <w:t>0x804c4d0</w:t>
            </w:r>
            <w:r>
              <w:rPr>
                <w:rFonts w:hint="eastAsia"/>
                <w:color w:val="202020"/>
                <w:sz w:val="21"/>
                <w:szCs w:val="21"/>
              </w:rPr>
              <w:t>中存的是关卡几输入的字符串，来找到进入秘密关卡的钥匙。</w:t>
            </w:r>
          </w:p>
          <w:p w14:paraId="3EF3BA14" w14:textId="4B67578C" w:rsidR="001C21F0" w:rsidRDefault="004C7B20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0898A71" wp14:editId="353E6816">
                  <wp:extent cx="3421380" cy="2331720"/>
                  <wp:effectExtent l="0" t="0" r="762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5B729" w14:textId="2D9D5380" w:rsidR="00BA2FC1" w:rsidRDefault="00BA2FC1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（二）</w:t>
            </w:r>
            <w:r w:rsidRPr="00974C4B">
              <w:rPr>
                <w:rFonts w:hint="eastAsia"/>
                <w:color w:val="202020"/>
                <w:sz w:val="21"/>
                <w:szCs w:val="21"/>
              </w:rPr>
              <w:t>隐藏关卡如何</w:t>
            </w:r>
            <w:r>
              <w:rPr>
                <w:rFonts w:hint="eastAsia"/>
                <w:color w:val="202020"/>
                <w:sz w:val="21"/>
                <w:szCs w:val="21"/>
              </w:rPr>
              <w:t>破解</w:t>
            </w:r>
          </w:p>
          <w:p w14:paraId="5696686E" w14:textId="67F4B737" w:rsidR="004C7B20" w:rsidRDefault="004C7B20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下面就可以看一下</w:t>
            </w:r>
            <w:r w:rsidRPr="004C7B20">
              <w:rPr>
                <w:color w:val="202020"/>
                <w:sz w:val="21"/>
                <w:szCs w:val="21"/>
              </w:rPr>
              <w:t>&lt;fun7&gt;</w:t>
            </w:r>
            <w:r>
              <w:rPr>
                <w:rFonts w:hint="eastAsia"/>
                <w:color w:val="202020"/>
                <w:sz w:val="21"/>
                <w:szCs w:val="21"/>
              </w:rPr>
              <w:t>和</w:t>
            </w:r>
            <w:r w:rsidRPr="004C7B20">
              <w:rPr>
                <w:color w:val="202020"/>
                <w:sz w:val="21"/>
                <w:szCs w:val="21"/>
              </w:rPr>
              <w:t>&lt;secret_phase&gt;</w:t>
            </w:r>
            <w:r>
              <w:rPr>
                <w:rFonts w:hint="eastAsia"/>
                <w:color w:val="202020"/>
                <w:sz w:val="21"/>
                <w:szCs w:val="21"/>
              </w:rPr>
              <w:t>的汇编代码了。</w:t>
            </w:r>
          </w:p>
          <w:p w14:paraId="3FB94BC9" w14:textId="5DA8D426" w:rsidR="004C7B20" w:rsidRDefault="004C7B20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4C7B20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1FF2BB63" wp14:editId="3E0B96E6">
                  <wp:extent cx="5646420" cy="421386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2DD2E" w14:textId="0A255B7F" w:rsidR="008710ED" w:rsidRPr="00974C4B" w:rsidRDefault="008710ED" w:rsidP="008710ED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对应的c代码：</w:t>
            </w:r>
          </w:p>
          <w:p w14:paraId="025C21A1" w14:textId="6C3C12CB" w:rsidR="008710ED" w:rsidRPr="00974C4B" w:rsidRDefault="008710ED" w:rsidP="008710ED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8710ED">
              <w:rPr>
                <w:noProof/>
                <w:color w:val="202020"/>
                <w:sz w:val="21"/>
                <w:szCs w:val="21"/>
              </w:rPr>
              <w:drawing>
                <wp:inline distT="0" distB="0" distL="0" distR="0" wp14:anchorId="57A9D6ED" wp14:editId="29A73291">
                  <wp:extent cx="4220164" cy="2629267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2D0E4" w14:textId="1712BC1B" w:rsidR="008710ED" w:rsidRPr="00974C4B" w:rsidRDefault="008710ED" w:rsidP="008710ED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974C4B">
              <w:rPr>
                <w:rFonts w:hint="eastAsia"/>
                <w:color w:val="202020"/>
                <w:sz w:val="21"/>
                <w:szCs w:val="21"/>
              </w:rPr>
              <w:t>这个函数会用来对一颗二叉树进行查询操作，最初传入函数的那个地址就是根节点的地址，具体的返回值就像代码中写的那样：当当前节点的值等于你查询的值时候，返回0，否则根据值的大小进行不同的递归查询。当查询值大于当前节点的值的时候，递归查询右子树，否则递归查询左子树。</w:t>
            </w:r>
          </w:p>
          <w:p w14:paraId="1DFD2FC0" w14:textId="3B1C0FCC" w:rsidR="00974C4B" w:rsidRDefault="00EE596F" w:rsidP="003613C7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 w:rsidRPr="00EE596F">
              <w:rPr>
                <w:noProof/>
                <w:color w:val="202020"/>
                <w:sz w:val="21"/>
                <w:szCs w:val="21"/>
              </w:rPr>
              <w:lastRenderedPageBreak/>
              <w:drawing>
                <wp:inline distT="0" distB="0" distL="0" distR="0" wp14:anchorId="3B3DEC47" wp14:editId="519E25C6">
                  <wp:extent cx="5646420" cy="3382645"/>
                  <wp:effectExtent l="0" t="0" r="0" b="825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338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6CA0B" w14:textId="52C46C8A" w:rsidR="00EE596F" w:rsidRDefault="00EE596F" w:rsidP="00911DBB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f</w:t>
            </w:r>
            <w:r w:rsidRPr="00974C4B">
              <w:rPr>
                <w:rFonts w:hint="eastAsia"/>
                <w:color w:val="202020"/>
                <w:sz w:val="21"/>
                <w:szCs w:val="21"/>
              </w:rPr>
              <w:t>un7返回值要为0，那么输入根节点的值即可，根节点值为十进制36</w:t>
            </w:r>
            <w:r w:rsidR="00E6251C">
              <w:rPr>
                <w:rFonts w:hint="eastAsia"/>
                <w:color w:val="202020"/>
                <w:sz w:val="21"/>
                <w:szCs w:val="21"/>
              </w:rPr>
              <w:t>。</w:t>
            </w:r>
          </w:p>
          <w:p w14:paraId="5484DB1D" w14:textId="1F06C1FD" w:rsidR="00E303D6" w:rsidRDefault="00E303D6" w:rsidP="00911DBB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44B802" wp14:editId="4B3A84D5">
                  <wp:extent cx="5646420" cy="95948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03FE5" w14:textId="2E993BAB" w:rsidR="00E6251C" w:rsidRPr="00FE650B" w:rsidRDefault="00FE650B" w:rsidP="00911DBB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4F898F" wp14:editId="65169684">
                  <wp:extent cx="4579620" cy="86106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2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06101" w14:textId="3F2017B2" w:rsidR="00DB5B99" w:rsidRPr="00974C4B" w:rsidRDefault="00E6251C" w:rsidP="00911DBB">
            <w:pPr>
              <w:pStyle w:val="ab"/>
              <w:shd w:val="clear" w:color="auto" w:fill="FFFFFF"/>
              <w:spacing w:before="0" w:beforeAutospacing="0" w:after="0" w:afterAutospacing="0" w:line="360" w:lineRule="auto"/>
              <w:rPr>
                <w:color w:val="202020"/>
                <w:sz w:val="21"/>
                <w:szCs w:val="21"/>
              </w:rPr>
            </w:pPr>
            <w:r>
              <w:rPr>
                <w:rFonts w:hint="eastAsia"/>
                <w:color w:val="202020"/>
                <w:sz w:val="21"/>
                <w:szCs w:val="21"/>
              </w:rPr>
              <w:t>经验证正确。</w:t>
            </w:r>
          </w:p>
          <w:p w14:paraId="7B2F6282" w14:textId="77777777" w:rsidR="00D45C68" w:rsidRDefault="0079072B" w:rsidP="00911DBB">
            <w:pPr>
              <w:adjustRightIn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t>实验结果</w:t>
            </w:r>
            <w:r w:rsidR="00D45C68" w:rsidRPr="00062A98">
              <w:rPr>
                <w:rFonts w:ascii="宋体" w:hAnsi="宋体" w:hint="eastAsia"/>
                <w:b/>
                <w:bCs/>
                <w:sz w:val="24"/>
              </w:rPr>
              <w:t>及分析</w:t>
            </w:r>
            <w:r w:rsidRPr="00062A98">
              <w:rPr>
                <w:rFonts w:ascii="宋体" w:hAnsi="宋体" w:hint="eastAsia"/>
                <w:b/>
                <w:bCs/>
                <w:sz w:val="24"/>
              </w:rPr>
              <w:t>：</w:t>
            </w:r>
          </w:p>
          <w:p w14:paraId="19D8BA9B" w14:textId="740E3EEC" w:rsidR="00242AD4" w:rsidRDefault="00BA2FC1" w:rsidP="00911DBB">
            <w:pPr>
              <w:adjustRightInd w:val="0"/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实验完整结果为</w:t>
            </w:r>
          </w:p>
          <w:p w14:paraId="6190D254" w14:textId="564B6491" w:rsidR="00BA2FC1" w:rsidRDefault="00BA2FC1" w:rsidP="00974C4B">
            <w:pPr>
              <w:adjustRightInd w:val="0"/>
              <w:spacing w:line="329" w:lineRule="atLeast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AE41FE" wp14:editId="7B43CAC6">
                  <wp:extent cx="5128260" cy="31242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26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DFA5A" w14:textId="1BEE4AE6" w:rsidR="00BA2FC1" w:rsidRDefault="00BA2FC1" w:rsidP="00911DBB">
            <w:pPr>
              <w:adjustRightInd w:val="0"/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注：答案不唯一。</w:t>
            </w:r>
          </w:p>
          <w:p w14:paraId="7F68B24A" w14:textId="11AB93BA" w:rsidR="00AD3781" w:rsidRDefault="00AD3781" w:rsidP="00911DBB">
            <w:pPr>
              <w:adjustRightInd w:val="0"/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在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omb.c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中有这样一段代码：</w:t>
            </w:r>
          </w:p>
          <w:p w14:paraId="7E4F135E" w14:textId="3AA70452" w:rsidR="00AD3781" w:rsidRDefault="00AD3781" w:rsidP="00911DBB">
            <w:pPr>
              <w:adjustRightInd w:val="0"/>
              <w:spacing w:line="360" w:lineRule="auto"/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45D8B57" wp14:editId="03B76260">
                  <wp:extent cx="5646420" cy="4260215"/>
                  <wp:effectExtent l="0" t="0" r="0" b="698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426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C119A" w14:textId="0CBB1030" w:rsidR="00AD3781" w:rsidRDefault="00AD3781" w:rsidP="00911DBB">
            <w:pPr>
              <w:adjustRightInd w:val="0"/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这里的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ain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函数也与我们平常写的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ain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函数有所不同，我们写的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ain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函数是没有参数的，而这里的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ain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函数有两个参数。经过查阅资料：</w:t>
            </w:r>
          </w:p>
          <w:p w14:paraId="662D0551" w14:textId="75D5A475" w:rsidR="000A3066" w:rsidRDefault="00AD3781" w:rsidP="00911DBB">
            <w:pPr>
              <w:adjustRightInd w:val="0"/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AD3781">
              <w:rPr>
                <w:rFonts w:ascii="Arial" w:hAnsi="Arial" w:cs="Arial"/>
                <w:color w:val="4D4D4D"/>
                <w:shd w:val="clear" w:color="auto" w:fill="FFFFFF"/>
              </w:rPr>
              <w:lastRenderedPageBreak/>
              <w:drawing>
                <wp:inline distT="0" distB="0" distL="0" distR="0" wp14:anchorId="21B133C4" wp14:editId="261B9F4D">
                  <wp:extent cx="5646420" cy="2700655"/>
                  <wp:effectExtent l="0" t="0" r="0" b="444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31909" w14:textId="2D0B37ED" w:rsidR="006219A8" w:rsidRDefault="006219A8" w:rsidP="00911DBB">
            <w:pPr>
              <w:adjustRightInd w:val="0"/>
              <w:spacing w:line="360" w:lineRule="auto"/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所以，也就是说我们可以把已经破解的关卡密码存到一个文件中，然后在命令行运行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omb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时加上文件名作为参数，这样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bomb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就可以自动读取已经破解的关卡密码，不需要重复输入了。</w:t>
            </w:r>
          </w:p>
          <w:p w14:paraId="2EA90FE4" w14:textId="37990651" w:rsidR="000A3066" w:rsidRDefault="000A3066" w:rsidP="00911DBB">
            <w:pPr>
              <w:adjustRightInd w:val="0"/>
              <w:spacing w:line="360" w:lineRule="auto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7ABBC9F" wp14:editId="61FCC30B">
                  <wp:extent cx="4564380" cy="1516380"/>
                  <wp:effectExtent l="0" t="0" r="762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41910" w14:textId="7F4414F2" w:rsidR="000A3066" w:rsidRPr="000A3066" w:rsidRDefault="000A3066" w:rsidP="00911DBB">
            <w:pPr>
              <w:adjustRightInd w:val="0"/>
              <w:spacing w:line="360" w:lineRule="auto"/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99091AC" wp14:editId="7E222721">
                  <wp:extent cx="5067300" cy="19812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B79F1" w14:textId="77777777" w:rsidR="00E811DE" w:rsidRPr="00062A98" w:rsidRDefault="0079072B" w:rsidP="00911DBB">
            <w:pPr>
              <w:adjustRightInd w:val="0"/>
              <w:spacing w:line="360" w:lineRule="auto"/>
              <w:rPr>
                <w:rFonts w:ascii="宋体" w:hAnsi="宋体"/>
                <w:b/>
                <w:bCs/>
                <w:sz w:val="18"/>
              </w:rPr>
            </w:pPr>
            <w:r w:rsidRPr="00062A98">
              <w:rPr>
                <w:rFonts w:ascii="宋体" w:hAnsi="宋体" w:hint="eastAsia"/>
                <w:b/>
                <w:bCs/>
                <w:sz w:val="24"/>
              </w:rPr>
              <w:t>收获与体会：</w:t>
            </w:r>
          </w:p>
          <w:p w14:paraId="383252DC" w14:textId="729C756E" w:rsidR="00280779" w:rsidRPr="00911DBB" w:rsidRDefault="00280779" w:rsidP="00911DBB">
            <w:pPr>
              <w:spacing w:line="360" w:lineRule="auto"/>
              <w:rPr>
                <w:rFonts w:ascii="宋体" w:hAnsi="宋体"/>
                <w:szCs w:val="21"/>
              </w:rPr>
            </w:pPr>
            <w:r w:rsidRPr="00911DBB">
              <w:rPr>
                <w:rFonts w:ascii="宋体" w:hAnsi="宋体" w:hint="eastAsia"/>
                <w:szCs w:val="21"/>
              </w:rPr>
              <w:t>当我面对满屏黑漆漆的汇编代码的时候，内心</w:t>
            </w:r>
            <w:r w:rsidR="001B4A5E">
              <w:rPr>
                <w:rFonts w:ascii="宋体" w:hAnsi="宋体" w:hint="eastAsia"/>
                <w:szCs w:val="21"/>
              </w:rPr>
              <w:t>是</w:t>
            </w:r>
            <w:r w:rsidRPr="00911DBB">
              <w:rPr>
                <w:rFonts w:ascii="宋体" w:hAnsi="宋体" w:hint="eastAsia"/>
                <w:szCs w:val="21"/>
              </w:rPr>
              <w:t>有些小崩溃的，当我开始做实验的时候，根本不知道从哪里入手，手忙脚乱的输入指令，却没有一丝思路，内心崩溃程度50%。当终于找到路子，开始拆弹时，看到和csapp里完全不同的汇编代码，</w:t>
            </w:r>
            <w:r w:rsidR="001B4A5E">
              <w:rPr>
                <w:rFonts w:ascii="宋体" w:hAnsi="宋体" w:hint="eastAsia"/>
                <w:szCs w:val="21"/>
              </w:rPr>
              <w:t>它</w:t>
            </w:r>
            <w:r w:rsidRPr="00911DBB">
              <w:rPr>
                <w:rFonts w:ascii="宋体" w:hAnsi="宋体" w:hint="eastAsia"/>
                <w:szCs w:val="21"/>
              </w:rPr>
              <w:t>们混乱，复杂，你会有种盲人摸象的感觉，分析了好长时间的代码，发现根本不是重点，崩溃100%</w:t>
            </w:r>
            <w:r w:rsidR="001B4A5E">
              <w:rPr>
                <w:rFonts w:ascii="宋体" w:hAnsi="宋体" w:hint="eastAsia"/>
                <w:szCs w:val="21"/>
              </w:rPr>
              <w:t>。</w:t>
            </w:r>
          </w:p>
          <w:p w14:paraId="7DA19683" w14:textId="6BFCD961" w:rsidR="00280779" w:rsidRPr="00911DBB" w:rsidRDefault="00280779" w:rsidP="00911DBB">
            <w:pPr>
              <w:spacing w:line="360" w:lineRule="auto"/>
              <w:rPr>
                <w:rFonts w:ascii="宋体" w:hAnsi="宋体"/>
                <w:szCs w:val="21"/>
              </w:rPr>
            </w:pPr>
            <w:r w:rsidRPr="00911DBB">
              <w:rPr>
                <w:rFonts w:ascii="宋体" w:hAnsi="宋体" w:hint="eastAsia"/>
                <w:szCs w:val="21"/>
              </w:rPr>
              <w:lastRenderedPageBreak/>
              <w:t>但是，还是坚强地拆完了炸弹，写下了这篇</w:t>
            </w:r>
            <w:r w:rsidR="001B4A5E">
              <w:rPr>
                <w:rFonts w:ascii="宋体" w:hAnsi="宋体" w:hint="eastAsia"/>
                <w:szCs w:val="21"/>
              </w:rPr>
              <w:t>报告</w:t>
            </w:r>
            <w:r w:rsidRPr="00911DBB">
              <w:rPr>
                <w:rFonts w:ascii="宋体" w:hAnsi="宋体" w:hint="eastAsia"/>
                <w:szCs w:val="21"/>
              </w:rPr>
              <w:t>。经过这一次拆弹体验，我才真正学会了调试，千言万语，尽在不言中。</w:t>
            </w:r>
          </w:p>
          <w:p w14:paraId="3B182291" w14:textId="08015A77" w:rsidR="00280779" w:rsidRPr="00911DBB" w:rsidRDefault="00280779" w:rsidP="00911DBB">
            <w:pPr>
              <w:spacing w:line="360" w:lineRule="auto"/>
              <w:rPr>
                <w:rFonts w:ascii="宋体" w:hAnsi="宋体"/>
                <w:szCs w:val="21"/>
              </w:rPr>
            </w:pPr>
            <w:r w:rsidRPr="00911DBB">
              <w:rPr>
                <w:rFonts w:ascii="宋体" w:hAnsi="宋体" w:hint="eastAsia"/>
                <w:szCs w:val="21"/>
              </w:rPr>
              <w:t>所</w:t>
            </w:r>
            <w:r w:rsidR="001B4A5E">
              <w:rPr>
                <w:rFonts w:ascii="宋体" w:hAnsi="宋体" w:hint="eastAsia"/>
                <w:szCs w:val="21"/>
              </w:rPr>
              <w:t>以</w:t>
            </w:r>
            <w:r w:rsidRPr="00911DBB">
              <w:rPr>
                <w:rFonts w:ascii="宋体" w:hAnsi="宋体" w:hint="eastAsia"/>
                <w:szCs w:val="21"/>
              </w:rPr>
              <w:t>如果你遇到困难，坚持做下去</w:t>
            </w:r>
            <w:r w:rsidR="001B4A5E">
              <w:rPr>
                <w:rFonts w:ascii="宋体" w:hAnsi="宋体" w:hint="eastAsia"/>
                <w:szCs w:val="21"/>
              </w:rPr>
              <w:t>。</w:t>
            </w:r>
          </w:p>
          <w:p w14:paraId="62DF71ED" w14:textId="31228E87" w:rsidR="001B4A5E" w:rsidRDefault="00280779" w:rsidP="001B4A5E">
            <w:pPr>
              <w:spacing w:line="360" w:lineRule="auto"/>
              <w:rPr>
                <w:rFonts w:ascii="宋体" w:hAnsi="宋体"/>
                <w:szCs w:val="21"/>
              </w:rPr>
            </w:pPr>
            <w:r w:rsidRPr="00911DBB">
              <w:rPr>
                <w:rFonts w:ascii="宋体" w:hAnsi="宋体" w:hint="eastAsia"/>
                <w:szCs w:val="21"/>
              </w:rPr>
              <w:t>我总结了几个调试经验</w:t>
            </w:r>
            <w:r w:rsidR="001B4A5E">
              <w:rPr>
                <w:rFonts w:ascii="宋体" w:hAnsi="宋体" w:hint="eastAsia"/>
                <w:szCs w:val="21"/>
              </w:rPr>
              <w:t>：</w:t>
            </w:r>
          </w:p>
          <w:p w14:paraId="2AE0B037" w14:textId="68842D60" w:rsidR="00280779" w:rsidRPr="001B4A5E" w:rsidRDefault="001B4A5E" w:rsidP="001B4A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280779" w:rsidRPr="001B4A5E">
              <w:rPr>
                <w:rFonts w:ascii="宋体" w:hAnsi="宋体" w:hint="eastAsia"/>
                <w:szCs w:val="21"/>
              </w:rPr>
              <w:t>不要试图分析所有代码，分析关键，不然会很浪费时间。</w:t>
            </w:r>
          </w:p>
          <w:p w14:paraId="08D50A12" w14:textId="159F59C1" w:rsidR="00280779" w:rsidRPr="00911DBB" w:rsidRDefault="001B4A5E" w:rsidP="00911DB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 w:rsidR="00280779" w:rsidRPr="00911DBB">
              <w:rPr>
                <w:rFonts w:ascii="宋体" w:hAnsi="宋体" w:hint="eastAsia"/>
                <w:szCs w:val="21"/>
              </w:rPr>
              <w:t>仔细分析跳转指令，是拆弹的关键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1329420B" w14:textId="69B2F63A" w:rsidR="00EC717F" w:rsidRDefault="001B4A5E" w:rsidP="00911DB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注意从call指令入手，分析传递的参数和返回值。</w:t>
            </w:r>
          </w:p>
          <w:p w14:paraId="3A135FA8" w14:textId="392CC3CA" w:rsidR="001B4A5E" w:rsidRDefault="001B4A5E" w:rsidP="00911DB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不要放弃。</w:t>
            </w:r>
          </w:p>
        </w:tc>
      </w:tr>
      <w:tr w:rsidR="00C0661C" w14:paraId="00387584" w14:textId="77777777">
        <w:trPr>
          <w:cantSplit/>
          <w:trHeight w:val="115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B15EE9" w14:textId="77777777" w:rsidR="00C0661C" w:rsidRDefault="00C0661C" w:rsidP="00974C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实</w:t>
            </w:r>
          </w:p>
          <w:p w14:paraId="6C92F4AC" w14:textId="77777777" w:rsidR="00C0661C" w:rsidRDefault="00C0661C" w:rsidP="00974C4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成绩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15721" w14:textId="77777777" w:rsidR="00C0661C" w:rsidRDefault="00C0661C" w:rsidP="00974C4B">
            <w:pPr>
              <w:rPr>
                <w:rFonts w:ascii="宋体" w:hAnsi="宋体"/>
                <w:sz w:val="24"/>
                <w:u w:val="single"/>
              </w:rPr>
            </w:pPr>
          </w:p>
        </w:tc>
      </w:tr>
    </w:tbl>
    <w:p w14:paraId="11010B58" w14:textId="77777777" w:rsidR="007313B1" w:rsidRDefault="007313B1" w:rsidP="00974C4B">
      <w:pPr>
        <w:spacing w:beforeLines="50" w:before="156"/>
        <w:ind w:right="480"/>
      </w:pPr>
    </w:p>
    <w:p w14:paraId="701CDFE5" w14:textId="77777777" w:rsidR="007313B1" w:rsidRPr="00A67A1E" w:rsidRDefault="007313B1" w:rsidP="00974C4B">
      <w:pPr>
        <w:spacing w:line="360" w:lineRule="auto"/>
        <w:jc w:val="center"/>
        <w:rPr>
          <w:rFonts w:ascii="华文中宋" w:eastAsia="华文中宋" w:hAnsi="华文中宋"/>
        </w:rPr>
      </w:pPr>
      <w:r>
        <w:br w:type="page"/>
      </w:r>
      <w:r w:rsidRPr="00A67A1E">
        <w:rPr>
          <w:rFonts w:ascii="华文中宋" w:eastAsia="华文中宋" w:hAnsi="华文中宋" w:hint="eastAsia"/>
          <w:sz w:val="44"/>
        </w:rPr>
        <w:lastRenderedPageBreak/>
        <w:t>实验报告撰写说明</w:t>
      </w:r>
    </w:p>
    <w:p w14:paraId="1EC653DA" w14:textId="77777777" w:rsidR="007313B1" w:rsidRPr="007313B1" w:rsidRDefault="007313B1" w:rsidP="00974C4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</w:t>
      </w:r>
      <w:r w:rsidRPr="007313B1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题目和</w:t>
      </w:r>
      <w:r w:rsidRPr="007313B1">
        <w:rPr>
          <w:rFonts w:ascii="宋体" w:hAnsi="宋体" w:hint="eastAsia"/>
          <w:sz w:val="24"/>
        </w:rPr>
        <w:t>目的</w:t>
      </w:r>
    </w:p>
    <w:p w14:paraId="398BA165" w14:textId="77777777" w:rsidR="007313B1" w:rsidRDefault="007313B1" w:rsidP="00974C4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从实验指导资料中获取。</w:t>
      </w:r>
    </w:p>
    <w:p w14:paraId="3CBB794E" w14:textId="77777777" w:rsidR="007313B1" w:rsidRPr="007313B1" w:rsidRDefault="002516FF" w:rsidP="00974C4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</w:t>
      </w:r>
      <w:r w:rsidR="007313B1" w:rsidRPr="007313B1">
        <w:rPr>
          <w:rFonts w:ascii="宋体" w:hAnsi="宋体" w:hint="eastAsia"/>
          <w:sz w:val="24"/>
        </w:rPr>
        <w:t>实验步骤和内容</w:t>
      </w:r>
    </w:p>
    <w:p w14:paraId="7F298876" w14:textId="77777777" w:rsidR="007313B1" w:rsidRDefault="007313B1" w:rsidP="00974C4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括：</w:t>
      </w:r>
    </w:p>
    <w:p w14:paraId="776522FB" w14:textId="77777777" w:rsidR="007313B1" w:rsidRDefault="002516FF" w:rsidP="00974C4B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7313B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本次</w:t>
      </w:r>
      <w:r w:rsidR="007313B1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的要求；</w:t>
      </w:r>
    </w:p>
    <w:p w14:paraId="7DFBEACB" w14:textId="77777777" w:rsidR="007313B1" w:rsidRDefault="002516FF" w:rsidP="00974C4B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7313B1">
        <w:rPr>
          <w:rFonts w:ascii="宋体" w:hAnsi="宋体" w:hint="eastAsia"/>
          <w:sz w:val="24"/>
        </w:rPr>
        <w:t>源程序清单</w:t>
      </w:r>
      <w:r>
        <w:rPr>
          <w:rFonts w:ascii="宋体" w:hAnsi="宋体" w:hint="eastAsia"/>
          <w:sz w:val="24"/>
        </w:rPr>
        <w:t>或者主要伪代码</w:t>
      </w:r>
      <w:r w:rsidR="009A3857">
        <w:rPr>
          <w:rFonts w:ascii="宋体" w:hAnsi="宋体" w:hint="eastAsia"/>
          <w:sz w:val="24"/>
        </w:rPr>
        <w:t>；</w:t>
      </w:r>
    </w:p>
    <w:p w14:paraId="446B7870" w14:textId="77777777" w:rsidR="007313B1" w:rsidRDefault="009A3857" w:rsidP="00974C4B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7313B1">
        <w:rPr>
          <w:rFonts w:ascii="宋体" w:hAnsi="宋体" w:hint="eastAsia"/>
          <w:sz w:val="24"/>
        </w:rPr>
        <w:t>预期结果</w:t>
      </w:r>
      <w:r>
        <w:rPr>
          <w:rFonts w:ascii="宋体" w:hAnsi="宋体" w:hint="eastAsia"/>
          <w:sz w:val="24"/>
        </w:rPr>
        <w:t>；</w:t>
      </w:r>
    </w:p>
    <w:p w14:paraId="69F842EB" w14:textId="77777777" w:rsidR="007313B1" w:rsidRDefault="009A3857" w:rsidP="00974C4B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="007313B1">
        <w:rPr>
          <w:rFonts w:ascii="宋体" w:hAnsi="宋体" w:hint="eastAsia"/>
          <w:sz w:val="24"/>
        </w:rPr>
        <w:t>上机执行或调试结果：包括原始数据、相应的运行结果和必要的说明</w:t>
      </w:r>
      <w:r>
        <w:rPr>
          <w:rFonts w:ascii="宋体" w:hAnsi="宋体" w:hint="eastAsia"/>
          <w:sz w:val="24"/>
        </w:rPr>
        <w:t>（截图）；</w:t>
      </w:r>
    </w:p>
    <w:p w14:paraId="742C103A" w14:textId="77777777" w:rsidR="007313B1" w:rsidRPr="007313B1" w:rsidRDefault="009A3857" w:rsidP="00974C4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．</w:t>
      </w:r>
      <w:r w:rsidR="007313B1" w:rsidRPr="007313B1">
        <w:rPr>
          <w:rFonts w:ascii="宋体" w:hAnsi="宋体" w:hint="eastAsia"/>
          <w:sz w:val="24"/>
        </w:rPr>
        <w:t>实验体会</w:t>
      </w:r>
    </w:p>
    <w:p w14:paraId="59777F9F" w14:textId="77777777" w:rsidR="007313B1" w:rsidRDefault="007313B1" w:rsidP="00974C4B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试中遇到的问题及解决办法；若最终未完成调试，要试着分析原因；调试程序的心得与体会；对课程及实验的建议等。</w:t>
      </w:r>
    </w:p>
    <w:p w14:paraId="5867EF05" w14:textId="77777777" w:rsidR="007313B1" w:rsidRPr="007313B1" w:rsidRDefault="007313B1" w:rsidP="00974C4B">
      <w:pPr>
        <w:spacing w:line="360" w:lineRule="auto"/>
        <w:rPr>
          <w:rFonts w:ascii="宋体" w:hAnsi="宋体"/>
          <w:sz w:val="24"/>
        </w:rPr>
      </w:pPr>
    </w:p>
    <w:sectPr w:rsidR="007313B1" w:rsidRPr="007313B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8287" w14:textId="77777777" w:rsidR="00591AAC" w:rsidRDefault="00591AAC" w:rsidP="00AC1ABF">
      <w:r>
        <w:separator/>
      </w:r>
    </w:p>
  </w:endnote>
  <w:endnote w:type="continuationSeparator" w:id="0">
    <w:p w14:paraId="7265E8BF" w14:textId="77777777" w:rsidR="00591AAC" w:rsidRDefault="00591AAC" w:rsidP="00AC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2A65" w14:textId="77777777" w:rsidR="00591AAC" w:rsidRDefault="00591AAC" w:rsidP="00AC1ABF">
      <w:r>
        <w:separator/>
      </w:r>
    </w:p>
  </w:footnote>
  <w:footnote w:type="continuationSeparator" w:id="0">
    <w:p w14:paraId="241500E7" w14:textId="77777777" w:rsidR="00591AAC" w:rsidRDefault="00591AAC" w:rsidP="00AC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13F"/>
    <w:multiLevelType w:val="hybridMultilevel"/>
    <w:tmpl w:val="971EDDF6"/>
    <w:lvl w:ilvl="0" w:tplc="738883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4D66CB"/>
    <w:multiLevelType w:val="hybridMultilevel"/>
    <w:tmpl w:val="964696E0"/>
    <w:lvl w:ilvl="0" w:tplc="17C678A0">
      <w:start w:val="3"/>
      <w:numFmt w:val="decimal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1B3397"/>
    <w:multiLevelType w:val="hybridMultilevel"/>
    <w:tmpl w:val="F810275A"/>
    <w:lvl w:ilvl="0" w:tplc="421488F0">
      <w:start w:val="1"/>
      <w:numFmt w:val="japaneseCounting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2D1234"/>
    <w:multiLevelType w:val="hybridMultilevel"/>
    <w:tmpl w:val="2F9E32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1F2A8A"/>
    <w:multiLevelType w:val="hybridMultilevel"/>
    <w:tmpl w:val="3B36F824"/>
    <w:lvl w:ilvl="0" w:tplc="9982756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7C59AC"/>
    <w:multiLevelType w:val="hybridMultilevel"/>
    <w:tmpl w:val="490CC6CE"/>
    <w:lvl w:ilvl="0" w:tplc="C27A52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340437"/>
    <w:multiLevelType w:val="hybridMultilevel"/>
    <w:tmpl w:val="25CEC9F4"/>
    <w:lvl w:ilvl="0" w:tplc="426486A0">
      <w:start w:val="2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61D31F30"/>
    <w:multiLevelType w:val="hybridMultilevel"/>
    <w:tmpl w:val="568C8D70"/>
    <w:lvl w:ilvl="0" w:tplc="7388832C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7B20D9"/>
    <w:multiLevelType w:val="hybridMultilevel"/>
    <w:tmpl w:val="07AA7048"/>
    <w:lvl w:ilvl="0" w:tplc="13E0D26C">
      <w:start w:val="1"/>
      <w:numFmt w:val="japaneseCounting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CF1994"/>
    <w:multiLevelType w:val="hybridMultilevel"/>
    <w:tmpl w:val="A35EC9E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791D31E4"/>
    <w:multiLevelType w:val="multilevel"/>
    <w:tmpl w:val="8AA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1C"/>
    <w:rsid w:val="000208AA"/>
    <w:rsid w:val="00026580"/>
    <w:rsid w:val="000453F2"/>
    <w:rsid w:val="0006069A"/>
    <w:rsid w:val="00062A98"/>
    <w:rsid w:val="00086364"/>
    <w:rsid w:val="000A3066"/>
    <w:rsid w:val="000B0359"/>
    <w:rsid w:val="000F0C34"/>
    <w:rsid w:val="00111981"/>
    <w:rsid w:val="00117449"/>
    <w:rsid w:val="0015660C"/>
    <w:rsid w:val="001B4A5E"/>
    <w:rsid w:val="001C21F0"/>
    <w:rsid w:val="001F2A92"/>
    <w:rsid w:val="00207065"/>
    <w:rsid w:val="002127BA"/>
    <w:rsid w:val="00216AB0"/>
    <w:rsid w:val="002212B7"/>
    <w:rsid w:val="00222D36"/>
    <w:rsid w:val="00242AD4"/>
    <w:rsid w:val="002516FF"/>
    <w:rsid w:val="00253869"/>
    <w:rsid w:val="00280779"/>
    <w:rsid w:val="002C7DF3"/>
    <w:rsid w:val="002D174D"/>
    <w:rsid w:val="002D524B"/>
    <w:rsid w:val="002F1D1A"/>
    <w:rsid w:val="003244F4"/>
    <w:rsid w:val="003417D4"/>
    <w:rsid w:val="00351DD2"/>
    <w:rsid w:val="003613C7"/>
    <w:rsid w:val="00397F5F"/>
    <w:rsid w:val="003D3B96"/>
    <w:rsid w:val="003E73DC"/>
    <w:rsid w:val="0040096A"/>
    <w:rsid w:val="00444C74"/>
    <w:rsid w:val="004801FC"/>
    <w:rsid w:val="004C7B20"/>
    <w:rsid w:val="0052206B"/>
    <w:rsid w:val="00542554"/>
    <w:rsid w:val="00544322"/>
    <w:rsid w:val="00545DB6"/>
    <w:rsid w:val="0055071C"/>
    <w:rsid w:val="00591AAC"/>
    <w:rsid w:val="005E2672"/>
    <w:rsid w:val="005E4B29"/>
    <w:rsid w:val="00602EC6"/>
    <w:rsid w:val="006219A8"/>
    <w:rsid w:val="00630DF3"/>
    <w:rsid w:val="006372CC"/>
    <w:rsid w:val="00644B3B"/>
    <w:rsid w:val="0067465C"/>
    <w:rsid w:val="006A0650"/>
    <w:rsid w:val="006B2B58"/>
    <w:rsid w:val="006B2DC0"/>
    <w:rsid w:val="006D0063"/>
    <w:rsid w:val="006E3CF8"/>
    <w:rsid w:val="006E77C1"/>
    <w:rsid w:val="00715774"/>
    <w:rsid w:val="00715AE9"/>
    <w:rsid w:val="007313B1"/>
    <w:rsid w:val="0075532E"/>
    <w:rsid w:val="00767EDA"/>
    <w:rsid w:val="0079072B"/>
    <w:rsid w:val="007C1CFA"/>
    <w:rsid w:val="007C5295"/>
    <w:rsid w:val="007E2763"/>
    <w:rsid w:val="007E46FD"/>
    <w:rsid w:val="007E50D4"/>
    <w:rsid w:val="007F1B1E"/>
    <w:rsid w:val="008002F3"/>
    <w:rsid w:val="00812577"/>
    <w:rsid w:val="008412AE"/>
    <w:rsid w:val="00846A16"/>
    <w:rsid w:val="00860960"/>
    <w:rsid w:val="008710ED"/>
    <w:rsid w:val="008A1739"/>
    <w:rsid w:val="008B5124"/>
    <w:rsid w:val="008D2F4F"/>
    <w:rsid w:val="008E0F00"/>
    <w:rsid w:val="008E1AB1"/>
    <w:rsid w:val="008E71EA"/>
    <w:rsid w:val="008F0F3B"/>
    <w:rsid w:val="00911DBB"/>
    <w:rsid w:val="00926A1E"/>
    <w:rsid w:val="00974C4B"/>
    <w:rsid w:val="0097767E"/>
    <w:rsid w:val="009A3857"/>
    <w:rsid w:val="009D6497"/>
    <w:rsid w:val="009E7210"/>
    <w:rsid w:val="00A545C8"/>
    <w:rsid w:val="00A67A1E"/>
    <w:rsid w:val="00A76D92"/>
    <w:rsid w:val="00AA073A"/>
    <w:rsid w:val="00AA4F5E"/>
    <w:rsid w:val="00AC1ABF"/>
    <w:rsid w:val="00AD3781"/>
    <w:rsid w:val="00AF3BC1"/>
    <w:rsid w:val="00B3194C"/>
    <w:rsid w:val="00B53D00"/>
    <w:rsid w:val="00BA2FC1"/>
    <w:rsid w:val="00BD6A2D"/>
    <w:rsid w:val="00C00210"/>
    <w:rsid w:val="00C0661C"/>
    <w:rsid w:val="00CC29DF"/>
    <w:rsid w:val="00CF43F2"/>
    <w:rsid w:val="00CF76C5"/>
    <w:rsid w:val="00D1459B"/>
    <w:rsid w:val="00D30FDB"/>
    <w:rsid w:val="00D45C68"/>
    <w:rsid w:val="00D73CFC"/>
    <w:rsid w:val="00D761BA"/>
    <w:rsid w:val="00D84104"/>
    <w:rsid w:val="00D933C6"/>
    <w:rsid w:val="00D93EA4"/>
    <w:rsid w:val="00D94398"/>
    <w:rsid w:val="00DB5B99"/>
    <w:rsid w:val="00DD73E9"/>
    <w:rsid w:val="00E053CE"/>
    <w:rsid w:val="00E1058B"/>
    <w:rsid w:val="00E20565"/>
    <w:rsid w:val="00E23C56"/>
    <w:rsid w:val="00E303D6"/>
    <w:rsid w:val="00E32302"/>
    <w:rsid w:val="00E354AA"/>
    <w:rsid w:val="00E52F5F"/>
    <w:rsid w:val="00E6251C"/>
    <w:rsid w:val="00E63924"/>
    <w:rsid w:val="00E811DE"/>
    <w:rsid w:val="00E8651A"/>
    <w:rsid w:val="00EB14BD"/>
    <w:rsid w:val="00EC7116"/>
    <w:rsid w:val="00EC717F"/>
    <w:rsid w:val="00EE596F"/>
    <w:rsid w:val="00EF604A"/>
    <w:rsid w:val="00F25012"/>
    <w:rsid w:val="00F54EDD"/>
    <w:rsid w:val="00F90EC3"/>
    <w:rsid w:val="00F93740"/>
    <w:rsid w:val="00F97037"/>
    <w:rsid w:val="00FC11A1"/>
    <w:rsid w:val="00FC2970"/>
    <w:rsid w:val="00FC3235"/>
    <w:rsid w:val="00FD31A0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FC308"/>
  <w15:chartTrackingRefBased/>
  <w15:docId w15:val="{FC7170F0-6AA1-4C71-8F19-432D5552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DB5B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封面1"/>
    <w:basedOn w:val="a"/>
    <w:pPr>
      <w:spacing w:line="360" w:lineRule="auto"/>
      <w:ind w:firstLineChars="100" w:firstLine="720"/>
    </w:pPr>
    <w:rPr>
      <w:rFonts w:ascii="宋体" w:hAnsi="宋体"/>
      <w:sz w:val="72"/>
    </w:rPr>
  </w:style>
  <w:style w:type="paragraph" w:customStyle="1" w:styleId="a3">
    <w:name w:val="一级标题"/>
    <w:basedOn w:val="a"/>
    <w:rPr>
      <w:sz w:val="30"/>
    </w:rPr>
  </w:style>
  <w:style w:type="paragraph" w:customStyle="1" w:styleId="a4">
    <w:name w:val="二级标题"/>
    <w:basedOn w:val="a"/>
    <w:pPr>
      <w:spacing w:line="360" w:lineRule="auto"/>
      <w:ind w:firstLine="437"/>
    </w:pPr>
    <w:rPr>
      <w:sz w:val="24"/>
    </w:rPr>
  </w:style>
  <w:style w:type="paragraph" w:customStyle="1" w:styleId="a5">
    <w:name w:val="参考文献"/>
    <w:basedOn w:val="a"/>
    <w:pPr>
      <w:ind w:firstLineChars="200" w:firstLine="480"/>
    </w:pPr>
    <w:rPr>
      <w:rFonts w:ascii="宋体" w:hAnsi="宋体"/>
      <w:sz w:val="24"/>
      <w:szCs w:val="21"/>
    </w:rPr>
  </w:style>
  <w:style w:type="paragraph" w:customStyle="1" w:styleId="a6">
    <w:name w:val="成绩评定标题"/>
    <w:basedOn w:val="a"/>
    <w:pPr>
      <w:jc w:val="center"/>
    </w:pPr>
    <w:rPr>
      <w:sz w:val="32"/>
      <w:szCs w:val="32"/>
    </w:rPr>
  </w:style>
  <w:style w:type="paragraph" w:styleId="a7">
    <w:name w:val="Normal Indent"/>
    <w:basedOn w:val="a"/>
    <w:rsid w:val="007F1B1E"/>
    <w:pPr>
      <w:ind w:firstLine="420"/>
    </w:pPr>
    <w:rPr>
      <w:szCs w:val="20"/>
    </w:rPr>
  </w:style>
  <w:style w:type="paragraph" w:styleId="a8">
    <w:name w:val="Document Map"/>
    <w:basedOn w:val="a"/>
    <w:link w:val="a9"/>
    <w:unhideWhenUsed/>
    <w:rsid w:val="00EB14BD"/>
    <w:rPr>
      <w:rFonts w:ascii="宋体" w:hAnsi="Calibri"/>
      <w:sz w:val="18"/>
      <w:szCs w:val="18"/>
    </w:rPr>
  </w:style>
  <w:style w:type="character" w:customStyle="1" w:styleId="a9">
    <w:name w:val="文档结构图 字符"/>
    <w:link w:val="a8"/>
    <w:rsid w:val="00EB14BD"/>
    <w:rPr>
      <w:rFonts w:ascii="宋体" w:hAnsi="Calibri"/>
      <w:kern w:val="2"/>
      <w:sz w:val="18"/>
      <w:szCs w:val="18"/>
    </w:rPr>
  </w:style>
  <w:style w:type="paragraph" w:customStyle="1" w:styleId="aa">
    <w:name w:val="表题"/>
    <w:basedOn w:val="a"/>
    <w:rsid w:val="00EB14BD"/>
    <w:pPr>
      <w:adjustRightInd w:val="0"/>
      <w:snapToGrid w:val="0"/>
      <w:spacing w:before="120" w:after="40" w:line="329" w:lineRule="atLeast"/>
      <w:jc w:val="center"/>
    </w:pPr>
    <w:rPr>
      <w:rFonts w:ascii="Arial" w:eastAsia="黑体" w:hAnsi="Arial"/>
      <w:sz w:val="18"/>
      <w:szCs w:val="20"/>
    </w:rPr>
  </w:style>
  <w:style w:type="paragraph" w:styleId="ab">
    <w:name w:val="Normal (Web)"/>
    <w:basedOn w:val="a"/>
    <w:uiPriority w:val="99"/>
    <w:unhideWhenUsed/>
    <w:rsid w:val="007E2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2212B7"/>
    <w:pPr>
      <w:ind w:firstLineChars="200" w:firstLine="420"/>
    </w:pPr>
  </w:style>
  <w:style w:type="paragraph" w:styleId="ad">
    <w:name w:val="header"/>
    <w:basedOn w:val="a"/>
    <w:link w:val="ae"/>
    <w:rsid w:val="00AC1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AC1ABF"/>
    <w:rPr>
      <w:kern w:val="2"/>
      <w:sz w:val="18"/>
      <w:szCs w:val="18"/>
    </w:rPr>
  </w:style>
  <w:style w:type="paragraph" w:styleId="af">
    <w:name w:val="footer"/>
    <w:basedOn w:val="a"/>
    <w:link w:val="af0"/>
    <w:rsid w:val="00AC1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AC1ABF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5B99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68A0-9C25-4F0C-B814-56A64EFF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1</Pages>
  <Words>611</Words>
  <Characters>3484</Characters>
  <Application>Microsoft Office Word</Application>
  <DocSecurity>0</DocSecurity>
  <Lines>29</Lines>
  <Paragraphs>8</Paragraphs>
  <ScaleCrop>false</ScaleCrop>
  <Company>dzx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华 航 天 工 业 学 院</dc:title>
  <dc:subject/>
  <dc:creator>杨杰</dc:creator>
  <cp:keywords/>
  <dc:description/>
  <cp:lastModifiedBy>杨 杰</cp:lastModifiedBy>
  <cp:revision>24</cp:revision>
  <cp:lastPrinted>1899-12-31T16:00:00Z</cp:lastPrinted>
  <dcterms:created xsi:type="dcterms:W3CDTF">2021-05-08T12:40:00Z</dcterms:created>
  <dcterms:modified xsi:type="dcterms:W3CDTF">2021-05-10T10:01:00Z</dcterms:modified>
</cp:coreProperties>
</file>